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154C" w14:textId="302475EC" w:rsidR="00A9747F" w:rsidRPr="008E21E1" w:rsidRDefault="000A7ADB" w:rsidP="00FE4732">
      <w:pPr>
        <w:spacing w:before="240" w:line="276" w:lineRule="auto"/>
        <w:jc w:val="center"/>
        <w:rPr>
          <w:rFonts w:ascii="Century Gothic" w:hAnsi="Century Gothic"/>
          <w:b/>
          <w:bCs/>
          <w:color w:val="25377E"/>
          <w:sz w:val="48"/>
          <w:szCs w:val="48"/>
        </w:rPr>
      </w:pPr>
      <w:r>
        <w:rPr>
          <w:rFonts w:ascii="Century Gothic" w:hAnsi="Century Gothic"/>
          <w:noProof/>
          <w:color w:val="25377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CC9CB4" wp14:editId="2EE5C475">
                <wp:simplePos x="0" y="0"/>
                <wp:positionH relativeFrom="column">
                  <wp:posOffset>8235151</wp:posOffset>
                </wp:positionH>
                <wp:positionV relativeFrom="paragraph">
                  <wp:posOffset>572135</wp:posOffset>
                </wp:positionV>
                <wp:extent cx="1279191" cy="409575"/>
                <wp:effectExtent l="0" t="0" r="0" b="9525"/>
                <wp:wrapNone/>
                <wp:docPr id="65" name="Rectangle :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191" cy="409575"/>
                        </a:xfrm>
                        <a:prstGeom prst="roundRect">
                          <a:avLst/>
                        </a:prstGeom>
                        <a:solidFill>
                          <a:srgbClr val="2537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DD8D6" w14:textId="1B47472A" w:rsidR="00651F6C" w:rsidRPr="000A7ADB" w:rsidRDefault="00651F6C" w:rsidP="00651F6C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A7AD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embres de 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CC9CB4" id="Rectangle : coins arrondis 65" o:spid="_x0000_s1026" style="position:absolute;left:0;text-align:left;margin-left:648.45pt;margin-top:45.05pt;width:100.7pt;height:32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" fillcolor="#25377e" stroked="f" strokeweight="1pt">
                <v:stroke joinstyle="miter"/>
                <v:textbox>
                  <w:txbxContent>
                    <w:p w14:paraId="746DD8D6" w14:textId="1B47472A" w:rsidR="00651F6C" w:rsidRPr="000A7ADB" w:rsidRDefault="00651F6C" w:rsidP="00651F6C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A7AD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embres de droit</w:t>
                      </w:r>
                    </w:p>
                  </w:txbxContent>
                </v:textbox>
              </v:roundrect>
            </w:pict>
          </mc:Fallback>
        </mc:AlternateContent>
      </w:r>
      <w:r w:rsidR="004D3772" w:rsidRPr="008E21E1">
        <w:rPr>
          <w:rFonts w:ascii="Century Gothic" w:hAnsi="Century Gothic"/>
          <w:noProof/>
          <w:color w:val="25377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31C0FC3" wp14:editId="4AA26DC2">
                <wp:simplePos x="0" y="0"/>
                <wp:positionH relativeFrom="column">
                  <wp:posOffset>6743700</wp:posOffset>
                </wp:positionH>
                <wp:positionV relativeFrom="paragraph">
                  <wp:posOffset>569595</wp:posOffset>
                </wp:positionV>
                <wp:extent cx="1366520" cy="895350"/>
                <wp:effectExtent l="0" t="0" r="2413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895350"/>
                        </a:xfrm>
                        <a:prstGeom prst="roundRect">
                          <a:avLst/>
                        </a:prstGeom>
                        <a:solidFill>
                          <a:srgbClr val="2537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C9DC0" w14:textId="28B56C5A" w:rsidR="00E43954" w:rsidRPr="00651F6C" w:rsidRDefault="00E43954" w:rsidP="00E4395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fessions de santé</w:t>
                            </w:r>
                          </w:p>
                          <w:p w14:paraId="530A8DAA" w14:textId="20374EA8" w:rsidR="00E43954" w:rsidRPr="00651F6C" w:rsidRDefault="00E43954" w:rsidP="00E4395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ibér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1C0FC3" id="Rectangle : coins arrondis 3" o:spid="_x0000_s1027" style="position:absolute;left:0;text-align:left;margin-left:531pt;margin-top:44.85pt;width:107.6pt;height:70.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" fillcolor="#25377e" strokecolor="#1f3763 [1604]" strokeweight="1pt">
                <v:stroke joinstyle="miter"/>
                <v:textbox>
                  <w:txbxContent>
                    <w:p w14:paraId="177C9DC0" w14:textId="28B56C5A" w:rsidR="00E43954" w:rsidRPr="00651F6C" w:rsidRDefault="00E43954" w:rsidP="00E43954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fessions de santé</w:t>
                      </w:r>
                    </w:p>
                    <w:p w14:paraId="530A8DAA" w14:textId="20374EA8" w:rsidR="00E43954" w:rsidRPr="00651F6C" w:rsidRDefault="00E43954" w:rsidP="00E43954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ibéraux</w:t>
                      </w:r>
                    </w:p>
                  </w:txbxContent>
                </v:textbox>
              </v:roundrect>
            </w:pict>
          </mc:Fallback>
        </mc:AlternateContent>
      </w:r>
      <w:r w:rsidR="004D3772" w:rsidRPr="008E21E1">
        <w:rPr>
          <w:rFonts w:ascii="Century Gothic" w:hAnsi="Century Gothic"/>
          <w:noProof/>
          <w:color w:val="25377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95ACBC" wp14:editId="5459986C">
                <wp:simplePos x="0" y="0"/>
                <wp:positionH relativeFrom="column">
                  <wp:posOffset>5257800</wp:posOffset>
                </wp:positionH>
                <wp:positionV relativeFrom="paragraph">
                  <wp:posOffset>569595</wp:posOffset>
                </wp:positionV>
                <wp:extent cx="1366520" cy="895350"/>
                <wp:effectExtent l="0" t="0" r="24130" b="1905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895350"/>
                        </a:xfrm>
                        <a:prstGeom prst="roundRect">
                          <a:avLst/>
                        </a:prstGeom>
                        <a:solidFill>
                          <a:srgbClr val="2537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90CC1" w14:textId="1E4C945A" w:rsidR="00E43954" w:rsidRPr="00651F6C" w:rsidRDefault="00E43954" w:rsidP="00E4395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tablissements de soins (publics et priv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95ACBC" id="Rectangle : coins arrondis 4" o:spid="_x0000_s1028" style="position:absolute;left:0;text-align:left;margin-left:414pt;margin-top:44.85pt;width:107.6pt;height:70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" fillcolor="#25377e" strokecolor="#1f3763 [1604]" strokeweight="1pt">
                <v:stroke joinstyle="miter"/>
                <v:textbox>
                  <w:txbxContent>
                    <w:p w14:paraId="21B90CC1" w14:textId="1E4C945A" w:rsidR="00E43954" w:rsidRPr="00651F6C" w:rsidRDefault="00E43954" w:rsidP="00E43954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tablissements de soins (publics et privés)</w:t>
                      </w:r>
                    </w:p>
                  </w:txbxContent>
                </v:textbox>
              </v:roundrect>
            </w:pict>
          </mc:Fallback>
        </mc:AlternateContent>
      </w:r>
      <w:r w:rsidR="004D3772" w:rsidRPr="008E21E1">
        <w:rPr>
          <w:rFonts w:ascii="Century Gothic" w:hAnsi="Century Gothic"/>
          <w:noProof/>
          <w:color w:val="25377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11F1E1" wp14:editId="0C39451F">
                <wp:simplePos x="0" y="0"/>
                <wp:positionH relativeFrom="column">
                  <wp:posOffset>3771900</wp:posOffset>
                </wp:positionH>
                <wp:positionV relativeFrom="paragraph">
                  <wp:posOffset>569595</wp:posOffset>
                </wp:positionV>
                <wp:extent cx="1366520" cy="895350"/>
                <wp:effectExtent l="0" t="0" r="24130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895350"/>
                        </a:xfrm>
                        <a:prstGeom prst="roundRect">
                          <a:avLst/>
                        </a:prstGeom>
                        <a:solidFill>
                          <a:srgbClr val="2537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1176F" w14:textId="49F6DDCC" w:rsidR="00E43954" w:rsidRPr="00651F6C" w:rsidRDefault="00E43954" w:rsidP="00E4395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ultes en difficul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11F1E1" id="Rectangle : coins arrondis 5" o:spid="_x0000_s1029" style="position:absolute;left:0;text-align:left;margin-left:297pt;margin-top:44.85pt;width:107.6pt;height:70.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" fillcolor="#25377e" strokecolor="#1f3763 [1604]" strokeweight="1pt">
                <v:stroke joinstyle="miter"/>
                <v:textbox>
                  <w:txbxContent>
                    <w:p w14:paraId="7F41176F" w14:textId="49F6DDCC" w:rsidR="00E43954" w:rsidRPr="00651F6C" w:rsidRDefault="00E43954" w:rsidP="00E43954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ultes en difficulté</w:t>
                      </w:r>
                    </w:p>
                  </w:txbxContent>
                </v:textbox>
              </v:roundrect>
            </w:pict>
          </mc:Fallback>
        </mc:AlternateContent>
      </w:r>
      <w:r w:rsidR="004D3772" w:rsidRPr="008E21E1">
        <w:rPr>
          <w:rFonts w:ascii="Century Gothic" w:hAnsi="Century Gothic"/>
          <w:noProof/>
          <w:color w:val="25377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13089C" wp14:editId="0C1D8098">
                <wp:simplePos x="0" y="0"/>
                <wp:positionH relativeFrom="column">
                  <wp:posOffset>2288540</wp:posOffset>
                </wp:positionH>
                <wp:positionV relativeFrom="paragraph">
                  <wp:posOffset>569595</wp:posOffset>
                </wp:positionV>
                <wp:extent cx="1376045" cy="895350"/>
                <wp:effectExtent l="0" t="0" r="14605" b="1905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895350"/>
                        </a:xfrm>
                        <a:prstGeom prst="roundRect">
                          <a:avLst/>
                        </a:prstGeom>
                        <a:solidFill>
                          <a:srgbClr val="2537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5DB9B" w14:textId="45D76915" w:rsidR="00044595" w:rsidRPr="00651F6C" w:rsidRDefault="00044595" w:rsidP="00651F6C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ersonnes âgées et aide à la pers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13089C" id="Rectangle : coins arrondis 6" o:spid="_x0000_s1030" style="position:absolute;left:0;text-align:left;margin-left:180.2pt;margin-top:44.85pt;width:108.35pt;height:70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" fillcolor="#25377e" strokecolor="#1f3763 [1604]" strokeweight="1pt">
                <v:stroke joinstyle="miter"/>
                <v:textbox>
                  <w:txbxContent>
                    <w:p w14:paraId="79F5DB9B" w14:textId="45D76915" w:rsidR="00044595" w:rsidRPr="00651F6C" w:rsidRDefault="00044595" w:rsidP="00651F6C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sonnes âgées et aide à la personne</w:t>
                      </w:r>
                    </w:p>
                  </w:txbxContent>
                </v:textbox>
              </v:roundrect>
            </w:pict>
          </mc:Fallback>
        </mc:AlternateContent>
      </w:r>
      <w:r w:rsidR="00B53104" w:rsidRPr="008E21E1">
        <w:rPr>
          <w:rFonts w:ascii="Century Gothic" w:hAnsi="Century Gothic"/>
          <w:noProof/>
          <w:color w:val="25377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3E76F33" wp14:editId="62DB01E3">
                <wp:simplePos x="0" y="0"/>
                <wp:positionH relativeFrom="column">
                  <wp:posOffset>800100</wp:posOffset>
                </wp:positionH>
                <wp:positionV relativeFrom="paragraph">
                  <wp:posOffset>569595</wp:posOffset>
                </wp:positionV>
                <wp:extent cx="1366520" cy="895350"/>
                <wp:effectExtent l="0" t="0" r="2413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895350"/>
                        </a:xfrm>
                        <a:prstGeom prst="roundRect">
                          <a:avLst/>
                        </a:prstGeom>
                        <a:solidFill>
                          <a:srgbClr val="2537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3828D" w14:textId="2F321492" w:rsidR="00044595" w:rsidRPr="00651F6C" w:rsidRDefault="00044595" w:rsidP="0004459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Enfance en difficul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E76F33" id="Rectangle : coins arrondis 2" o:spid="_x0000_s1031" style="position:absolute;left:0;text-align:left;margin-left:63pt;margin-top:44.85pt;width:107.6pt;height:70.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" fillcolor="#25377e" strokecolor="#1f3763 [1604]" strokeweight="1pt">
                <v:stroke joinstyle="miter"/>
                <v:textbox>
                  <w:txbxContent>
                    <w:p w14:paraId="1743828D" w14:textId="2F321492" w:rsidR="00044595" w:rsidRPr="00651F6C" w:rsidRDefault="00044595" w:rsidP="0004459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Enfance en difficulté</w:t>
                      </w:r>
                    </w:p>
                  </w:txbxContent>
                </v:textbox>
              </v:roundrect>
            </w:pict>
          </mc:Fallback>
        </mc:AlternateContent>
      </w:r>
      <w:r w:rsidR="005D1234" w:rsidRPr="008E21E1">
        <w:rPr>
          <w:rFonts w:ascii="Century Gothic" w:hAnsi="Century Gothic"/>
          <w:noProof/>
          <w:color w:val="25377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0F6A4B" wp14:editId="06E443ED">
                <wp:simplePos x="0" y="0"/>
                <wp:positionH relativeFrom="column">
                  <wp:posOffset>-623570</wp:posOffset>
                </wp:positionH>
                <wp:positionV relativeFrom="paragraph">
                  <wp:posOffset>568960</wp:posOffset>
                </wp:positionV>
                <wp:extent cx="1309370" cy="895350"/>
                <wp:effectExtent l="0" t="0" r="2413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895350"/>
                        </a:xfrm>
                        <a:prstGeom prst="roundRect">
                          <a:avLst/>
                        </a:prstGeom>
                        <a:solidFill>
                          <a:srgbClr val="2537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E7F6D" w14:textId="6A428B6B" w:rsidR="00044595" w:rsidRPr="00651F6C" w:rsidRDefault="00E43954" w:rsidP="0004459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mbres </w:t>
                            </w:r>
                            <w:r w:rsidR="00044595"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hysiques</w:t>
                            </w:r>
                          </w:p>
                          <w:p w14:paraId="1D1B32AB" w14:textId="77777777" w:rsidR="00044595" w:rsidRPr="00651F6C" w:rsidRDefault="00044595" w:rsidP="0004459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sagers</w:t>
                            </w:r>
                          </w:p>
                          <w:p w14:paraId="37739B32" w14:textId="77777777" w:rsidR="00044595" w:rsidRPr="00651F6C" w:rsidRDefault="00044595" w:rsidP="0004459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llectivités</w:t>
                            </w:r>
                          </w:p>
                          <w:p w14:paraId="4213FB67" w14:textId="77777777" w:rsidR="00044595" w:rsidRPr="00651F6C" w:rsidRDefault="00044595" w:rsidP="000445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0F6A4B" id="Rectangle : coins arrondis 1" o:spid="_x0000_s1032" style="position:absolute;left:0;text-align:left;margin-left:-49.1pt;margin-top:44.8pt;width:103.1pt;height:70.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" fillcolor="#25377e" strokecolor="#1f3763 [1604]" strokeweight="1pt">
                <v:stroke joinstyle="miter"/>
                <v:textbox>
                  <w:txbxContent>
                    <w:p w14:paraId="0F6E7F6D" w14:textId="6A428B6B" w:rsidR="00044595" w:rsidRPr="00651F6C" w:rsidRDefault="00E43954" w:rsidP="0004459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embres </w:t>
                      </w:r>
                      <w:r w:rsidR="00044595"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hysiques</w:t>
                      </w:r>
                    </w:p>
                    <w:p w14:paraId="1D1B32AB" w14:textId="77777777" w:rsidR="00044595" w:rsidRPr="00651F6C" w:rsidRDefault="00044595" w:rsidP="0004459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Usagers</w:t>
                      </w:r>
                    </w:p>
                    <w:p w14:paraId="37739B32" w14:textId="77777777" w:rsidR="00044595" w:rsidRPr="00651F6C" w:rsidRDefault="00044595" w:rsidP="0004459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llectivités</w:t>
                      </w:r>
                    </w:p>
                    <w:p w14:paraId="4213FB67" w14:textId="77777777" w:rsidR="00044595" w:rsidRPr="00651F6C" w:rsidRDefault="00044595" w:rsidP="000445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63408" w:rsidRPr="008E21E1">
        <w:rPr>
          <w:rFonts w:ascii="Century Gothic" w:hAnsi="Century Gothic"/>
          <w:b/>
          <w:bCs/>
          <w:color w:val="25377E"/>
          <w:sz w:val="48"/>
          <w:szCs w:val="48"/>
        </w:rPr>
        <w:t>Conseil d’administration 2022</w:t>
      </w:r>
    </w:p>
    <w:p w14:paraId="3600C15E" w14:textId="0F5BDEDE" w:rsidR="00963408" w:rsidRPr="00E43954" w:rsidRDefault="00244445" w:rsidP="00E43954">
      <w:pPr>
        <w:pStyle w:val="Sansinterligne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DE673D" wp14:editId="7D0549EC">
                <wp:simplePos x="0" y="0"/>
                <wp:positionH relativeFrom="column">
                  <wp:posOffset>8229341</wp:posOffset>
                </wp:positionH>
                <wp:positionV relativeFrom="paragraph">
                  <wp:posOffset>4019550</wp:posOffset>
                </wp:positionV>
                <wp:extent cx="1276834" cy="283210"/>
                <wp:effectExtent l="0" t="0" r="0" b="254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34" cy="2832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6106F" w14:textId="2CFB1E04" w:rsidR="0093409D" w:rsidRPr="00177B1F" w:rsidRDefault="0093409D" w:rsidP="0093409D">
                            <w:pPr>
                              <w:pStyle w:val="Sansinterligne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77B1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Mme BOURDONCLE</w:t>
                            </w:r>
                          </w:p>
                          <w:p w14:paraId="163346F5" w14:textId="2DFBD8CE" w:rsidR="0093409D" w:rsidRPr="00651F6C" w:rsidRDefault="0093409D" w:rsidP="0093409D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DE673D" id="Rectangle : coins arrondis 8" o:spid="_x0000_s1033" style="position:absolute;left:0;text-align:left;margin-left:9in;margin-top:316.5pt;width:100.55pt;height:22.3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" fillcolor="#7ab929" stroked="f" strokeweight="1pt">
                <v:stroke joinstyle="miter"/>
                <v:textbox>
                  <w:txbxContent>
                    <w:p w14:paraId="39E6106F" w14:textId="2CFB1E04" w:rsidR="0093409D" w:rsidRPr="00177B1F" w:rsidRDefault="0093409D" w:rsidP="0093409D">
                      <w:pPr>
                        <w:pStyle w:val="Sansinterligne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177B1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Mme BOURDONCLE</w:t>
                      </w:r>
                    </w:p>
                    <w:p w14:paraId="163346F5" w14:textId="2DFBD8CE" w:rsidR="0093409D" w:rsidRPr="00651F6C" w:rsidRDefault="0093409D" w:rsidP="0093409D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C521C6" wp14:editId="1FB06CB8">
                <wp:simplePos x="0" y="0"/>
                <wp:positionH relativeFrom="column">
                  <wp:posOffset>8241187</wp:posOffset>
                </wp:positionH>
                <wp:positionV relativeFrom="paragraph">
                  <wp:posOffset>3684660</wp:posOffset>
                </wp:positionV>
                <wp:extent cx="1280009" cy="283210"/>
                <wp:effectExtent l="0" t="0" r="0" b="2540"/>
                <wp:wrapNone/>
                <wp:docPr id="79" name="Rectangle :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009" cy="2832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AA2CC" w14:textId="4520F927" w:rsidR="002E47B3" w:rsidRPr="00651F6C" w:rsidRDefault="002E47B3" w:rsidP="002E47B3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="00010BF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LANES CASTEL</w:t>
                            </w:r>
                          </w:p>
                          <w:p w14:paraId="6714518F" w14:textId="77777777" w:rsidR="002E47B3" w:rsidRPr="00651F6C" w:rsidRDefault="002E47B3" w:rsidP="002E47B3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 LASSERRE</w:t>
                            </w:r>
                          </w:p>
                          <w:p w14:paraId="1189D8E8" w14:textId="77777777" w:rsidR="002E47B3" w:rsidRPr="00651F6C" w:rsidRDefault="002E47B3" w:rsidP="002E47B3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C521C6" id="Rectangle : coins arrondis 79" o:spid="_x0000_s1034" style="position:absolute;left:0;text-align:left;margin-left:648.9pt;margin-top:290.15pt;width:100.8pt;height:22.3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" fillcolor="#7ab929" stroked="f" strokeweight="1pt">
                <v:stroke joinstyle="miter"/>
                <v:textbox>
                  <w:txbxContent>
                    <w:p w14:paraId="440AA2CC" w14:textId="4520F927" w:rsidR="002E47B3" w:rsidRPr="00651F6C" w:rsidRDefault="002E47B3" w:rsidP="002E47B3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 </w:t>
                      </w:r>
                      <w:r w:rsidR="00010BF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LANES CASTEL</w:t>
                      </w:r>
                    </w:p>
                    <w:p w14:paraId="6714518F" w14:textId="77777777" w:rsidR="002E47B3" w:rsidRPr="00651F6C" w:rsidRDefault="002E47B3" w:rsidP="002E47B3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 LASSERRE</w:t>
                      </w:r>
                    </w:p>
                    <w:p w14:paraId="1189D8E8" w14:textId="77777777" w:rsidR="002E47B3" w:rsidRPr="00651F6C" w:rsidRDefault="002E47B3" w:rsidP="002E47B3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1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7BA7E0" wp14:editId="2E15269D">
                <wp:simplePos x="0" y="0"/>
                <wp:positionH relativeFrom="column">
                  <wp:posOffset>8235152</wp:posOffset>
                </wp:positionH>
                <wp:positionV relativeFrom="paragraph">
                  <wp:posOffset>2018822</wp:posOffset>
                </wp:positionV>
                <wp:extent cx="1285566" cy="283210"/>
                <wp:effectExtent l="0" t="0" r="0" b="2540"/>
                <wp:wrapNone/>
                <wp:docPr id="73" name="Rectangle :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566" cy="2832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5F941" w14:textId="77777777" w:rsidR="00B7292C" w:rsidRPr="00651F6C" w:rsidRDefault="00B7292C" w:rsidP="00B7292C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 LASSERRE</w:t>
                            </w:r>
                          </w:p>
                          <w:p w14:paraId="75C81F1B" w14:textId="77777777" w:rsidR="00B7292C" w:rsidRPr="00651F6C" w:rsidRDefault="00B7292C" w:rsidP="00B7292C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 LASSERRE</w:t>
                            </w:r>
                          </w:p>
                          <w:p w14:paraId="37E59208" w14:textId="2A6A80A5" w:rsidR="007E68DC" w:rsidRPr="00651F6C" w:rsidRDefault="007E68DC" w:rsidP="007E68DC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7BA7E0" id="Rectangle : coins arrondis 73" o:spid="_x0000_s1035" style="position:absolute;left:0;text-align:left;margin-left:648.45pt;margin-top:158.95pt;width:101.25pt;height:22.3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" fillcolor="#7ab929" stroked="f" strokeweight="1pt">
                <v:stroke joinstyle="miter"/>
                <v:textbox>
                  <w:txbxContent>
                    <w:p w14:paraId="52D5F941" w14:textId="77777777" w:rsidR="00B7292C" w:rsidRPr="00651F6C" w:rsidRDefault="00B7292C" w:rsidP="00B7292C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 LASSERRE</w:t>
                      </w:r>
                    </w:p>
                    <w:p w14:paraId="75C81F1B" w14:textId="77777777" w:rsidR="00B7292C" w:rsidRPr="00651F6C" w:rsidRDefault="00B7292C" w:rsidP="00B7292C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 LASSERRE</w:t>
                      </w:r>
                    </w:p>
                    <w:p w14:paraId="37E59208" w14:textId="2A6A80A5" w:rsidR="007E68DC" w:rsidRPr="00651F6C" w:rsidRDefault="007E68DC" w:rsidP="007E68DC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1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D199A0" wp14:editId="41FB6C9E">
                <wp:simplePos x="0" y="0"/>
                <wp:positionH relativeFrom="column">
                  <wp:posOffset>8241187</wp:posOffset>
                </wp:positionH>
                <wp:positionV relativeFrom="paragraph">
                  <wp:posOffset>2353800</wp:posOffset>
                </wp:positionV>
                <wp:extent cx="1278733" cy="254635"/>
                <wp:effectExtent l="0" t="0" r="0" b="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733" cy="254635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C6F4E" w14:textId="78F2D8B4" w:rsidR="0093409D" w:rsidRPr="00651F6C" w:rsidRDefault="0093409D" w:rsidP="0093409D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 LO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D199A0" id="Rectangle : coins arrondis 19" o:spid="_x0000_s1036" style="position:absolute;left:0;text-align:left;margin-left:648.9pt;margin-top:185.35pt;width:100.7pt;height:20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" fillcolor="#7ab929" stroked="f" strokeweight="1pt">
                <v:stroke joinstyle="miter"/>
                <v:textbox>
                  <w:txbxContent>
                    <w:p w14:paraId="196C6F4E" w14:textId="78F2D8B4" w:rsidR="0093409D" w:rsidRPr="00651F6C" w:rsidRDefault="0093409D" w:rsidP="0093409D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 LOZAT</w:t>
                      </w:r>
                    </w:p>
                  </w:txbxContent>
                </v:textbox>
              </v:roundrect>
            </w:pict>
          </mc:Fallback>
        </mc:AlternateContent>
      </w:r>
      <w:r w:rsidR="000061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659E98" wp14:editId="2B73D83F">
                <wp:simplePos x="0" y="0"/>
                <wp:positionH relativeFrom="column">
                  <wp:posOffset>8241188</wp:posOffset>
                </wp:positionH>
                <wp:positionV relativeFrom="paragraph">
                  <wp:posOffset>1683844</wp:posOffset>
                </wp:positionV>
                <wp:extent cx="1273816" cy="275590"/>
                <wp:effectExtent l="0" t="0" r="2540" b="0"/>
                <wp:wrapNone/>
                <wp:docPr id="72" name="Rectangle :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6" cy="27559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E99D8" w14:textId="2EE3FA08" w:rsidR="007E68DC" w:rsidRPr="00651F6C" w:rsidRDefault="007E68DC" w:rsidP="007E68DC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r </w:t>
                            </w:r>
                            <w:r w:rsidR="007F2908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GILL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659E98" id="Rectangle : coins arrondis 72" o:spid="_x0000_s1037" style="position:absolute;left:0;text-align:left;margin-left:648.9pt;margin-top:132.6pt;width:100.3pt;height:21.7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" fillcolor="#7ab929" stroked="f" strokeweight="1pt">
                <v:stroke joinstyle="miter"/>
                <v:textbox>
                  <w:txbxContent>
                    <w:p w14:paraId="5EDE99D8" w14:textId="2EE3FA08" w:rsidR="007E68DC" w:rsidRPr="00651F6C" w:rsidRDefault="007E68DC" w:rsidP="007E68DC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r </w:t>
                      </w:r>
                      <w:r w:rsidR="007F2908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GILLARD</w:t>
                      </w:r>
                    </w:p>
                  </w:txbxContent>
                </v:textbox>
              </v:roundrect>
            </w:pict>
          </mc:Fallback>
        </mc:AlternateContent>
      </w:r>
      <w:r w:rsidR="000061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941A17" wp14:editId="4D219BE0">
                <wp:simplePos x="0" y="0"/>
                <wp:positionH relativeFrom="column">
                  <wp:posOffset>8241187</wp:posOffset>
                </wp:positionH>
                <wp:positionV relativeFrom="paragraph">
                  <wp:posOffset>1044066</wp:posOffset>
                </wp:positionV>
                <wp:extent cx="1280009" cy="254635"/>
                <wp:effectExtent l="0" t="0" r="0" b="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009" cy="254635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0479E" w14:textId="64775F1B" w:rsidR="0093409D" w:rsidRPr="00651F6C" w:rsidRDefault="0093409D" w:rsidP="0093409D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 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941A17" id="Rectangle : coins arrondis 7" o:spid="_x0000_s1038" style="position:absolute;left:0;text-align:left;margin-left:648.9pt;margin-top:82.2pt;width:100.8pt;height:20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" fillcolor="#7ab929" stroked="f" strokeweight="1pt">
                <v:stroke joinstyle="miter"/>
                <v:textbox>
                  <w:txbxContent>
                    <w:p w14:paraId="3E60479E" w14:textId="64775F1B" w:rsidR="0093409D" w:rsidRPr="00651F6C" w:rsidRDefault="0093409D" w:rsidP="0093409D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 SMAIL</w:t>
                      </w:r>
                    </w:p>
                  </w:txbxContent>
                </v:textbox>
              </v:roundrect>
            </w:pict>
          </mc:Fallback>
        </mc:AlternateContent>
      </w:r>
      <w:r w:rsidR="000061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A5FBD7" wp14:editId="0012FB29">
                <wp:simplePos x="0" y="0"/>
                <wp:positionH relativeFrom="column">
                  <wp:posOffset>8235151</wp:posOffset>
                </wp:positionH>
                <wp:positionV relativeFrom="paragraph">
                  <wp:posOffset>356002</wp:posOffset>
                </wp:positionV>
                <wp:extent cx="1279191" cy="323215"/>
                <wp:effectExtent l="0" t="0" r="0" b="635"/>
                <wp:wrapNone/>
                <wp:docPr id="66" name="Rectangle :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191" cy="323215"/>
                        </a:xfrm>
                        <a:prstGeom prst="roundRect">
                          <a:avLst/>
                        </a:prstGeom>
                        <a:solidFill>
                          <a:srgbClr val="F9B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4F094" w14:textId="77777777" w:rsidR="00651F6C" w:rsidRPr="00651F6C" w:rsidRDefault="00651F6C" w:rsidP="00651F6C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itu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A5FBD7" id="Rectangle : coins arrondis 66" o:spid="_x0000_s1039" style="position:absolute;left:0;text-align:left;margin-left:648.45pt;margin-top:28.05pt;width:100.7pt;height:25.4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" fillcolor="#f9b013" stroked="f" strokeweight="1pt">
                <v:stroke joinstyle="miter"/>
                <v:textbox>
                  <w:txbxContent>
                    <w:p w14:paraId="66C4F094" w14:textId="77777777" w:rsidR="00651F6C" w:rsidRPr="00651F6C" w:rsidRDefault="00651F6C" w:rsidP="00651F6C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itulaires</w:t>
                      </w:r>
                    </w:p>
                  </w:txbxContent>
                </v:textbox>
              </v:roundrect>
            </w:pict>
          </mc:Fallback>
        </mc:AlternateContent>
      </w:r>
      <w:r w:rsidR="000061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9D1774" wp14:editId="074B0321">
                <wp:simplePos x="0" y="0"/>
                <wp:positionH relativeFrom="column">
                  <wp:posOffset>8235153</wp:posOffset>
                </wp:positionH>
                <wp:positionV relativeFrom="paragraph">
                  <wp:posOffset>730212</wp:posOffset>
                </wp:positionV>
                <wp:extent cx="1283812" cy="254635"/>
                <wp:effectExtent l="0" t="0" r="0" b="0"/>
                <wp:wrapNone/>
                <wp:docPr id="75" name="Rectangle :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812" cy="254635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9FCD5" w14:textId="4C68818D" w:rsidR="001B32BB" w:rsidRPr="00651F6C" w:rsidRDefault="001B32BB" w:rsidP="001B32BB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 PAR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D1774" id="Rectangle : coins arrondis 75" o:spid="_x0000_s1040" style="position:absolute;left:0;text-align:left;margin-left:648.45pt;margin-top:57.5pt;width:101.1pt;height:20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" fillcolor="#7ab929" stroked="f" strokeweight="1pt">
                <v:stroke joinstyle="miter"/>
                <v:textbox>
                  <w:txbxContent>
                    <w:p w14:paraId="3289FCD5" w14:textId="4C68818D" w:rsidR="001B32BB" w:rsidRPr="00651F6C" w:rsidRDefault="001B32BB" w:rsidP="001B32BB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 PARIENTE</w:t>
                      </w:r>
                    </w:p>
                  </w:txbxContent>
                </v:textbox>
              </v:roundrect>
            </w:pict>
          </mc:Fallback>
        </mc:AlternateContent>
      </w:r>
      <w:r w:rsidR="000061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00A063" wp14:editId="72579090">
                <wp:simplePos x="0" y="0"/>
                <wp:positionH relativeFrom="column">
                  <wp:posOffset>8236585</wp:posOffset>
                </wp:positionH>
                <wp:positionV relativeFrom="paragraph">
                  <wp:posOffset>4361180</wp:posOffset>
                </wp:positionV>
                <wp:extent cx="1284215" cy="273685"/>
                <wp:effectExtent l="0" t="0" r="0" b="0"/>
                <wp:wrapNone/>
                <wp:docPr id="67" name="Rectangle :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215" cy="273685"/>
                        </a:xfrm>
                        <a:prstGeom prst="roundRect">
                          <a:avLst/>
                        </a:prstGeom>
                        <a:solidFill>
                          <a:srgbClr val="F9B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925E7" w14:textId="63671EC3" w:rsidR="00577C82" w:rsidRPr="00CE72DE" w:rsidRDefault="00577C82" w:rsidP="00577C82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upplé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00A063" id="Rectangle : coins arrondis 67" o:spid="_x0000_s1041" style="position:absolute;left:0;text-align:left;margin-left:648.55pt;margin-top:343.4pt;width:101.1pt;height:21.5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" fillcolor="#f9b013" stroked="f" strokeweight="1pt">
                <v:stroke joinstyle="miter"/>
                <v:textbox>
                  <w:txbxContent>
                    <w:p w14:paraId="334925E7" w14:textId="63671EC3" w:rsidR="00577C82" w:rsidRPr="00CE72DE" w:rsidRDefault="00577C82" w:rsidP="00577C82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uppléants</w:t>
                      </w:r>
                    </w:p>
                  </w:txbxContent>
                </v:textbox>
              </v:roundrect>
            </w:pict>
          </mc:Fallback>
        </mc:AlternateContent>
      </w:r>
      <w:r w:rsidR="000061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FDC87D" wp14:editId="3E3CDE67">
                <wp:simplePos x="0" y="0"/>
                <wp:positionH relativeFrom="column">
                  <wp:posOffset>8236585</wp:posOffset>
                </wp:positionH>
                <wp:positionV relativeFrom="paragraph">
                  <wp:posOffset>5709920</wp:posOffset>
                </wp:positionV>
                <wp:extent cx="1280795" cy="283210"/>
                <wp:effectExtent l="0" t="0" r="0" b="2540"/>
                <wp:wrapNone/>
                <wp:docPr id="82" name="Rectangle :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32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4C640" w14:textId="27E33B55" w:rsidR="00010BF6" w:rsidRPr="00651F6C" w:rsidRDefault="00010BF6" w:rsidP="00010BF6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me COUPEAU</w:t>
                            </w:r>
                          </w:p>
                          <w:p w14:paraId="73166994" w14:textId="77777777" w:rsidR="00010BF6" w:rsidRPr="00651F6C" w:rsidRDefault="00010BF6" w:rsidP="00010BF6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 LASSERRE</w:t>
                            </w:r>
                          </w:p>
                          <w:p w14:paraId="3DDD34EC" w14:textId="77777777" w:rsidR="00010BF6" w:rsidRPr="00651F6C" w:rsidRDefault="00010BF6" w:rsidP="00010BF6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DC87D" id="Rectangle : coins arrondis 82" o:spid="_x0000_s1042" style="position:absolute;left:0;text-align:left;margin-left:648.55pt;margin-top:449.6pt;width:100.85pt;height:2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" fillcolor="#7ab929" stroked="f" strokeweight="1pt">
                <v:stroke joinstyle="miter"/>
                <v:textbox>
                  <w:txbxContent>
                    <w:p w14:paraId="5664C640" w14:textId="27E33B55" w:rsidR="00010BF6" w:rsidRPr="00651F6C" w:rsidRDefault="00010BF6" w:rsidP="00010BF6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me COUPEAU</w:t>
                      </w:r>
                    </w:p>
                    <w:p w14:paraId="73166994" w14:textId="77777777" w:rsidR="00010BF6" w:rsidRPr="00651F6C" w:rsidRDefault="00010BF6" w:rsidP="00010BF6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 LASSERRE</w:t>
                      </w:r>
                    </w:p>
                    <w:p w14:paraId="3DDD34EC" w14:textId="77777777" w:rsidR="00010BF6" w:rsidRPr="00651F6C" w:rsidRDefault="00010BF6" w:rsidP="00010BF6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1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8149E1" wp14:editId="142DDB25">
                <wp:simplePos x="0" y="0"/>
                <wp:positionH relativeFrom="column">
                  <wp:posOffset>8234680</wp:posOffset>
                </wp:positionH>
                <wp:positionV relativeFrom="paragraph">
                  <wp:posOffset>5368925</wp:posOffset>
                </wp:positionV>
                <wp:extent cx="1280795" cy="283210"/>
                <wp:effectExtent l="0" t="0" r="0" b="2540"/>
                <wp:wrapNone/>
                <wp:docPr id="80" name="Rectangle :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32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641D3" w14:textId="438C78F0" w:rsidR="00010BF6" w:rsidRPr="00010BF6" w:rsidRDefault="00010BF6" w:rsidP="00010BF6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10BF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me FRANCAZAL</w:t>
                            </w:r>
                          </w:p>
                          <w:p w14:paraId="3C87F3B3" w14:textId="77777777" w:rsidR="00010BF6" w:rsidRPr="00010BF6" w:rsidRDefault="00010BF6" w:rsidP="00010BF6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10BF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r LASSERRE</w:t>
                            </w:r>
                          </w:p>
                          <w:p w14:paraId="469CEEC6" w14:textId="77777777" w:rsidR="00010BF6" w:rsidRPr="00010BF6" w:rsidRDefault="00010BF6" w:rsidP="00010BF6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8149E1" id="Rectangle : coins arrondis 80" o:spid="_x0000_s1043" style="position:absolute;left:0;text-align:left;margin-left:648.4pt;margin-top:422.75pt;width:100.85pt;height:22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" fillcolor="#7ab929" stroked="f" strokeweight="1pt">
                <v:stroke joinstyle="miter"/>
                <v:textbox>
                  <w:txbxContent>
                    <w:p w14:paraId="003641D3" w14:textId="438C78F0" w:rsidR="00010BF6" w:rsidRPr="00010BF6" w:rsidRDefault="00010BF6" w:rsidP="00010BF6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10BF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me FRANCAZAL</w:t>
                      </w:r>
                    </w:p>
                    <w:p w14:paraId="3C87F3B3" w14:textId="77777777" w:rsidR="00010BF6" w:rsidRPr="00010BF6" w:rsidRDefault="00010BF6" w:rsidP="00010BF6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10BF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r LASSERRE</w:t>
                      </w:r>
                    </w:p>
                    <w:p w14:paraId="469CEEC6" w14:textId="77777777" w:rsidR="00010BF6" w:rsidRPr="00010BF6" w:rsidRDefault="00010BF6" w:rsidP="00010BF6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1C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CAE95D" wp14:editId="23B11076">
                <wp:simplePos x="0" y="0"/>
                <wp:positionH relativeFrom="column">
                  <wp:posOffset>8237855</wp:posOffset>
                </wp:positionH>
                <wp:positionV relativeFrom="paragraph">
                  <wp:posOffset>6047740</wp:posOffset>
                </wp:positionV>
                <wp:extent cx="1280795" cy="283210"/>
                <wp:effectExtent l="0" t="0" r="0" b="254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32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7D862" w14:textId="308385DE" w:rsidR="0093409D" w:rsidRPr="00651F6C" w:rsidRDefault="0093409D" w:rsidP="0093409D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me </w:t>
                            </w:r>
                            <w:r w:rsidR="000A7AD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INOPOLI</w:t>
                            </w:r>
                          </w:p>
                          <w:p w14:paraId="0AE50544" w14:textId="77777777" w:rsidR="0093409D" w:rsidRPr="00651F6C" w:rsidRDefault="0093409D" w:rsidP="0093409D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 LASSERRE</w:t>
                            </w:r>
                          </w:p>
                          <w:p w14:paraId="0F07B721" w14:textId="77777777" w:rsidR="0093409D" w:rsidRPr="00651F6C" w:rsidRDefault="0093409D" w:rsidP="0093409D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CAE95D" id="Rectangle : coins arrondis 23" o:spid="_x0000_s1044" style="position:absolute;left:0;text-align:left;margin-left:648.65pt;margin-top:476.2pt;width:100.85pt;height:22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" fillcolor="#7ab929" stroked="f" strokeweight="1pt">
                <v:stroke joinstyle="miter"/>
                <v:textbox>
                  <w:txbxContent>
                    <w:p w14:paraId="6067D862" w14:textId="308385DE" w:rsidR="0093409D" w:rsidRPr="00651F6C" w:rsidRDefault="0093409D" w:rsidP="0093409D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me </w:t>
                      </w:r>
                      <w:r w:rsidR="000A7AD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INOPOLI</w:t>
                      </w:r>
                    </w:p>
                    <w:p w14:paraId="0AE50544" w14:textId="77777777" w:rsidR="0093409D" w:rsidRPr="00651F6C" w:rsidRDefault="0093409D" w:rsidP="0093409D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 LASSERRE</w:t>
                      </w:r>
                    </w:p>
                    <w:p w14:paraId="0F07B721" w14:textId="77777777" w:rsidR="0093409D" w:rsidRPr="00651F6C" w:rsidRDefault="0093409D" w:rsidP="0093409D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45BA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8CD464" wp14:editId="4BFC3DBD">
                <wp:simplePos x="0" y="0"/>
                <wp:positionH relativeFrom="column">
                  <wp:posOffset>8237855</wp:posOffset>
                </wp:positionH>
                <wp:positionV relativeFrom="paragraph">
                  <wp:posOffset>1356360</wp:posOffset>
                </wp:positionV>
                <wp:extent cx="1280795" cy="273685"/>
                <wp:effectExtent l="0" t="0" r="0" b="0"/>
                <wp:wrapNone/>
                <wp:docPr id="71" name="Rectangle :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73685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09DC9" w14:textId="412E6320" w:rsidR="007E68DC" w:rsidRPr="00651F6C" w:rsidRDefault="007E68DC" w:rsidP="007E68DC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r </w:t>
                            </w:r>
                            <w:r w:rsidR="007F2908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GO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CD464" id="Rectangle : coins arrondis 71" o:spid="_x0000_s1045" style="position:absolute;left:0;text-align:left;margin-left:648.65pt;margin-top:106.8pt;width:100.85pt;height:21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" fillcolor="#7ab929" stroked="f" strokeweight="1pt">
                <v:stroke joinstyle="miter"/>
                <v:textbox>
                  <w:txbxContent>
                    <w:p w14:paraId="60D09DC9" w14:textId="412E6320" w:rsidR="007E68DC" w:rsidRPr="00651F6C" w:rsidRDefault="007E68DC" w:rsidP="007E68DC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r </w:t>
                      </w:r>
                      <w:r w:rsidR="007F2908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GOYA</w:t>
                      </w:r>
                    </w:p>
                  </w:txbxContent>
                </v:textbox>
              </v:roundrect>
            </w:pict>
          </mc:Fallback>
        </mc:AlternateContent>
      </w:r>
      <w:r w:rsidR="00545BA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BC41BB" wp14:editId="70F578F2">
                <wp:simplePos x="0" y="0"/>
                <wp:positionH relativeFrom="column">
                  <wp:posOffset>8240395</wp:posOffset>
                </wp:positionH>
                <wp:positionV relativeFrom="paragraph">
                  <wp:posOffset>5026660</wp:posOffset>
                </wp:positionV>
                <wp:extent cx="1280795" cy="283210"/>
                <wp:effectExtent l="0" t="0" r="0" b="2540"/>
                <wp:wrapNone/>
                <wp:docPr id="83" name="Rectangle :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32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27BB6" w14:textId="76B3E58F" w:rsidR="00010BF6" w:rsidRPr="00651F6C" w:rsidRDefault="00010BF6" w:rsidP="00010BF6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 RAOUX LASSERRE</w:t>
                            </w:r>
                          </w:p>
                          <w:p w14:paraId="3FA0EB35" w14:textId="77777777" w:rsidR="00010BF6" w:rsidRPr="00651F6C" w:rsidRDefault="00010BF6" w:rsidP="00010BF6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C41BB" id="Rectangle : coins arrondis 83" o:spid="_x0000_s1046" style="position:absolute;left:0;text-align:left;margin-left:648.85pt;margin-top:395.8pt;width:100.85pt;height:22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" fillcolor="#7ab929" stroked="f" strokeweight="1pt">
                <v:stroke joinstyle="miter"/>
                <v:textbox>
                  <w:txbxContent>
                    <w:p w14:paraId="65927BB6" w14:textId="76B3E58F" w:rsidR="00010BF6" w:rsidRPr="00651F6C" w:rsidRDefault="00010BF6" w:rsidP="00010BF6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 RAOUX LASSERRE</w:t>
                      </w:r>
                    </w:p>
                    <w:p w14:paraId="3FA0EB35" w14:textId="77777777" w:rsidR="00010BF6" w:rsidRPr="00651F6C" w:rsidRDefault="00010BF6" w:rsidP="00010BF6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45BA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05197A" wp14:editId="5C71A458">
                <wp:simplePos x="0" y="0"/>
                <wp:positionH relativeFrom="column">
                  <wp:posOffset>8239760</wp:posOffset>
                </wp:positionH>
                <wp:positionV relativeFrom="paragraph">
                  <wp:posOffset>4692015</wp:posOffset>
                </wp:positionV>
                <wp:extent cx="1280795" cy="283210"/>
                <wp:effectExtent l="0" t="0" r="0" b="2540"/>
                <wp:wrapNone/>
                <wp:docPr id="81" name="Rectangle :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32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05C75" w14:textId="04591C27" w:rsidR="00010BF6" w:rsidRPr="00651F6C" w:rsidRDefault="00010BF6" w:rsidP="00010BF6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 PORTE LASSERRE</w:t>
                            </w:r>
                          </w:p>
                          <w:p w14:paraId="7077DF80" w14:textId="77777777" w:rsidR="00010BF6" w:rsidRPr="00651F6C" w:rsidRDefault="00010BF6" w:rsidP="00010BF6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5197A" id="Rectangle : coins arrondis 81" o:spid="_x0000_s1047" style="position:absolute;left:0;text-align:left;margin-left:648.8pt;margin-top:369.45pt;width:100.85pt;height:22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" fillcolor="#7ab929" stroked="f" strokeweight="1pt">
                <v:stroke joinstyle="miter"/>
                <v:textbox>
                  <w:txbxContent>
                    <w:p w14:paraId="4CD05C75" w14:textId="04591C27" w:rsidR="00010BF6" w:rsidRPr="00651F6C" w:rsidRDefault="00010BF6" w:rsidP="00010BF6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 PORTE LASSERRE</w:t>
                      </w:r>
                    </w:p>
                    <w:p w14:paraId="7077DF80" w14:textId="77777777" w:rsidR="00010BF6" w:rsidRPr="00651F6C" w:rsidRDefault="00010BF6" w:rsidP="00010BF6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AD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520044" wp14:editId="591E107B">
                <wp:simplePos x="0" y="0"/>
                <wp:positionH relativeFrom="column">
                  <wp:posOffset>8239125</wp:posOffset>
                </wp:positionH>
                <wp:positionV relativeFrom="paragraph">
                  <wp:posOffset>2667635</wp:posOffset>
                </wp:positionV>
                <wp:extent cx="1280795" cy="283210"/>
                <wp:effectExtent l="0" t="0" r="0" b="2540"/>
                <wp:wrapNone/>
                <wp:docPr id="74" name="Rectangle :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32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C7A4" w14:textId="25F0AE9E" w:rsidR="008F753E" w:rsidRPr="00651F6C" w:rsidRDefault="008F753E" w:rsidP="008F753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r </w:t>
                            </w:r>
                            <w:r w:rsidR="008258B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ANCE</w:t>
                            </w:r>
                          </w:p>
                          <w:p w14:paraId="3C00AD7A" w14:textId="77777777" w:rsidR="008F753E" w:rsidRPr="00651F6C" w:rsidRDefault="008F753E" w:rsidP="008F753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20044" id="Rectangle : coins arrondis 74" o:spid="_x0000_s1048" style="position:absolute;left:0;text-align:left;margin-left:648.75pt;margin-top:210.05pt;width:100.85pt;height:22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" fillcolor="#7ab929" stroked="f" strokeweight="1pt">
                <v:stroke joinstyle="miter"/>
                <v:textbox>
                  <w:txbxContent>
                    <w:p w14:paraId="2C9DC7A4" w14:textId="25F0AE9E" w:rsidR="008F753E" w:rsidRPr="00651F6C" w:rsidRDefault="008F753E" w:rsidP="008F753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r </w:t>
                      </w:r>
                      <w:r w:rsidR="008258B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ANCE</w:t>
                      </w:r>
                    </w:p>
                    <w:p w14:paraId="3C00AD7A" w14:textId="77777777" w:rsidR="008F753E" w:rsidRPr="00651F6C" w:rsidRDefault="008F753E" w:rsidP="008F753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AD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4C1F12" wp14:editId="001AC808">
                <wp:simplePos x="0" y="0"/>
                <wp:positionH relativeFrom="column">
                  <wp:posOffset>8239125</wp:posOffset>
                </wp:positionH>
                <wp:positionV relativeFrom="paragraph">
                  <wp:posOffset>3004185</wp:posOffset>
                </wp:positionV>
                <wp:extent cx="1280795" cy="283210"/>
                <wp:effectExtent l="0" t="0" r="0" b="2540"/>
                <wp:wrapNone/>
                <wp:docPr id="76" name="Rectangle :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32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406F8" w14:textId="04609B79" w:rsidR="00575564" w:rsidRPr="00651F6C" w:rsidRDefault="005F295B" w:rsidP="0057556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me ARK</w:t>
                            </w:r>
                            <w:r w:rsidR="002E47B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8258B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 w:rsidR="002E47B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AN</w:t>
                            </w:r>
                          </w:p>
                          <w:p w14:paraId="1BEC4438" w14:textId="77777777" w:rsidR="00575564" w:rsidRPr="00651F6C" w:rsidRDefault="00575564" w:rsidP="0057556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 LASSERRE</w:t>
                            </w:r>
                          </w:p>
                          <w:p w14:paraId="5201CFF1" w14:textId="77777777" w:rsidR="00575564" w:rsidRPr="00651F6C" w:rsidRDefault="00575564" w:rsidP="0057556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4C1F12" id="Rectangle : coins arrondis 76" o:spid="_x0000_s1049" style="position:absolute;left:0;text-align:left;margin-left:648.75pt;margin-top:236.55pt;width:100.85pt;height:22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" fillcolor="#7ab929" stroked="f" strokeweight="1pt">
                <v:stroke joinstyle="miter"/>
                <v:textbox>
                  <w:txbxContent>
                    <w:p w14:paraId="59E406F8" w14:textId="04609B79" w:rsidR="00575564" w:rsidRPr="00651F6C" w:rsidRDefault="005F295B" w:rsidP="00575564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me ARK</w:t>
                      </w:r>
                      <w:r w:rsidR="002E47B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8258B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 w:rsidR="002E47B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AN</w:t>
                      </w:r>
                    </w:p>
                    <w:p w14:paraId="1BEC4438" w14:textId="77777777" w:rsidR="00575564" w:rsidRPr="00651F6C" w:rsidRDefault="00575564" w:rsidP="00575564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 LASSERRE</w:t>
                      </w:r>
                    </w:p>
                    <w:p w14:paraId="5201CFF1" w14:textId="77777777" w:rsidR="00575564" w:rsidRPr="00651F6C" w:rsidRDefault="00575564" w:rsidP="00575564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AD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4E9F1E" wp14:editId="1E78908F">
                <wp:simplePos x="0" y="0"/>
                <wp:positionH relativeFrom="column">
                  <wp:posOffset>8235950</wp:posOffset>
                </wp:positionH>
                <wp:positionV relativeFrom="paragraph">
                  <wp:posOffset>3344545</wp:posOffset>
                </wp:positionV>
                <wp:extent cx="1280795" cy="283210"/>
                <wp:effectExtent l="0" t="0" r="0" b="2540"/>
                <wp:wrapNone/>
                <wp:docPr id="78" name="Rectangle :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32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7AF9A" w14:textId="77777777" w:rsidR="008258BD" w:rsidRPr="00AC302A" w:rsidRDefault="008258BD" w:rsidP="008258BD">
                            <w:pPr>
                              <w:pStyle w:val="Sansinterligne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C302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Mme</w:t>
                            </w:r>
                            <w:r w:rsidRPr="00AC302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AC302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CQUESON</w:t>
                            </w:r>
                          </w:p>
                          <w:p w14:paraId="7C5AF209" w14:textId="77777777" w:rsidR="002E47B3" w:rsidRPr="00651F6C" w:rsidRDefault="002E47B3" w:rsidP="002E47B3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 LASSERRE</w:t>
                            </w:r>
                          </w:p>
                          <w:p w14:paraId="48044A97" w14:textId="77777777" w:rsidR="002E47B3" w:rsidRPr="00651F6C" w:rsidRDefault="002E47B3" w:rsidP="002E47B3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E9F1E" id="Rectangle : coins arrondis 78" o:spid="_x0000_s1050" style="position:absolute;left:0;text-align:left;margin-left:648.5pt;margin-top:263.35pt;width:100.85pt;height:22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" fillcolor="#7ab929" stroked="f" strokeweight="1pt">
                <v:stroke joinstyle="miter"/>
                <v:textbox>
                  <w:txbxContent>
                    <w:p w14:paraId="1D67AF9A" w14:textId="77777777" w:rsidR="008258BD" w:rsidRPr="00AC302A" w:rsidRDefault="008258BD" w:rsidP="008258BD">
                      <w:pPr>
                        <w:pStyle w:val="Sansinterligne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C302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Mme</w:t>
                      </w:r>
                      <w:r w:rsidRPr="00AC302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J</w:t>
                      </w:r>
                      <w:r w:rsidRPr="00AC302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CQUESON</w:t>
                      </w:r>
                    </w:p>
                    <w:p w14:paraId="7C5AF209" w14:textId="77777777" w:rsidR="002E47B3" w:rsidRPr="00651F6C" w:rsidRDefault="002E47B3" w:rsidP="002E47B3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 LASSERRE</w:t>
                      </w:r>
                    </w:p>
                    <w:p w14:paraId="48044A97" w14:textId="77777777" w:rsidR="002E47B3" w:rsidRPr="00651F6C" w:rsidRDefault="002E47B3" w:rsidP="002E47B3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3625F" wp14:editId="764B3198">
                <wp:simplePos x="0" y="0"/>
                <wp:positionH relativeFrom="column">
                  <wp:posOffset>-641985</wp:posOffset>
                </wp:positionH>
                <wp:positionV relativeFrom="paragraph">
                  <wp:posOffset>2172970</wp:posOffset>
                </wp:positionV>
                <wp:extent cx="1328420" cy="702310"/>
                <wp:effectExtent l="0" t="0" r="5080" b="254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7023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F5459" w14:textId="1C5B7D81" w:rsidR="00421003" w:rsidRPr="00651F6C" w:rsidRDefault="00421003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EZEN Virg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3625F" id="Rectangle : coins arrondis 15" o:spid="_x0000_s1051" style="position:absolute;left:0;text-align:left;margin-left:-50.55pt;margin-top:171.1pt;width:104.6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" fillcolor="#7ab929" stroked="f" strokeweight="1pt">
                <v:stroke joinstyle="miter"/>
                <v:textbox>
                  <w:txbxContent>
                    <w:p w14:paraId="478F5459" w14:textId="1C5B7D81" w:rsidR="00421003" w:rsidRPr="00651F6C" w:rsidRDefault="00421003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EZEN Virginie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38244" wp14:editId="3DBA807E">
                <wp:simplePos x="0" y="0"/>
                <wp:positionH relativeFrom="column">
                  <wp:posOffset>809625</wp:posOffset>
                </wp:positionH>
                <wp:positionV relativeFrom="paragraph">
                  <wp:posOffset>2173605</wp:posOffset>
                </wp:positionV>
                <wp:extent cx="1404620" cy="702310"/>
                <wp:effectExtent l="0" t="0" r="5080" b="254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7023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5F8D3" w14:textId="3E737E32" w:rsidR="00421003" w:rsidRPr="00651F6C" w:rsidRDefault="00421003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UPUY Li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38244" id="Rectangle : coins arrondis 16" o:spid="_x0000_s1052" style="position:absolute;left:0;text-align:left;margin-left:63.75pt;margin-top:171.15pt;width:110.6pt;height:5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" fillcolor="#7ab929" stroked="f" strokeweight="1pt">
                <v:stroke joinstyle="miter"/>
                <v:textbox>
                  <w:txbxContent>
                    <w:p w14:paraId="4095F8D3" w14:textId="3E737E32" w:rsidR="00421003" w:rsidRPr="00651F6C" w:rsidRDefault="00421003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UPUY Linda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FC1AE" wp14:editId="36E02762">
                <wp:simplePos x="0" y="0"/>
                <wp:positionH relativeFrom="column">
                  <wp:posOffset>2300605</wp:posOffset>
                </wp:positionH>
                <wp:positionV relativeFrom="paragraph">
                  <wp:posOffset>2171065</wp:posOffset>
                </wp:positionV>
                <wp:extent cx="1366520" cy="692785"/>
                <wp:effectExtent l="0" t="0" r="5080" b="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92785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B6D26" w14:textId="3D9A81B1" w:rsidR="00421003" w:rsidRPr="00CE72DE" w:rsidRDefault="00421003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ERVE Anne</w:t>
                            </w:r>
                            <w:r w:rsidRPr="00CE72D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-</w:t>
                            </w: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o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FC1AE" id="Rectangle : coins arrondis 17" o:spid="_x0000_s1053" style="position:absolute;left:0;text-align:left;margin-left:181.15pt;margin-top:170.95pt;width:107.6pt;height:5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" fillcolor="#7ab929" stroked="f" strokeweight="1pt">
                <v:stroke joinstyle="miter"/>
                <v:textbox>
                  <w:txbxContent>
                    <w:p w14:paraId="5F8B6D26" w14:textId="3D9A81B1" w:rsidR="00421003" w:rsidRPr="00CE72DE" w:rsidRDefault="00421003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ERVE Anne</w:t>
                      </w:r>
                      <w:r w:rsidRPr="00CE72D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-</w:t>
                      </w: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ophie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D8DBD" wp14:editId="5053AAA0">
                <wp:simplePos x="0" y="0"/>
                <wp:positionH relativeFrom="column">
                  <wp:posOffset>3767455</wp:posOffset>
                </wp:positionH>
                <wp:positionV relativeFrom="paragraph">
                  <wp:posOffset>2173605</wp:posOffset>
                </wp:positionV>
                <wp:extent cx="1376045" cy="692785"/>
                <wp:effectExtent l="0" t="0" r="0" b="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692785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8C9B9" w14:textId="675B32C8" w:rsidR="00421003" w:rsidRPr="00651F6C" w:rsidRDefault="00421003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ICOFF E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D8DBD" id="Rectangle : coins arrondis 18" o:spid="_x0000_s1054" style="position:absolute;left:0;text-align:left;margin-left:296.65pt;margin-top:171.15pt;width:108.35pt;height:5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" fillcolor="#7ab929" stroked="f" strokeweight="1pt">
                <v:stroke joinstyle="miter"/>
                <v:textbox>
                  <w:txbxContent>
                    <w:p w14:paraId="5A08C9B9" w14:textId="675B32C8" w:rsidR="00421003" w:rsidRPr="00651F6C" w:rsidRDefault="00421003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ICOFF Elise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B010F" wp14:editId="1B0B76EC">
                <wp:simplePos x="0" y="0"/>
                <wp:positionH relativeFrom="column">
                  <wp:posOffset>5253355</wp:posOffset>
                </wp:positionH>
                <wp:positionV relativeFrom="paragraph">
                  <wp:posOffset>2173605</wp:posOffset>
                </wp:positionV>
                <wp:extent cx="1366520" cy="692785"/>
                <wp:effectExtent l="0" t="0" r="5080" b="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92785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39613" w14:textId="7C0B5B6E" w:rsidR="00421003" w:rsidRPr="00651F6C" w:rsidRDefault="00421003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TON Fab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B010F" id="Rectangle : coins arrondis 21" o:spid="_x0000_s1055" style="position:absolute;left:0;text-align:left;margin-left:413.65pt;margin-top:171.15pt;width:107.6pt;height:5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" fillcolor="#7ab929" stroked="f" strokeweight="1pt">
                <v:stroke joinstyle="miter"/>
                <v:textbox>
                  <w:txbxContent>
                    <w:p w14:paraId="1D239613" w14:textId="7C0B5B6E" w:rsidR="00421003" w:rsidRPr="00651F6C" w:rsidRDefault="00421003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TON Fabrice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F3826" wp14:editId="34C595AA">
                <wp:simplePos x="0" y="0"/>
                <wp:positionH relativeFrom="column">
                  <wp:posOffset>6739255</wp:posOffset>
                </wp:positionH>
                <wp:positionV relativeFrom="paragraph">
                  <wp:posOffset>2173605</wp:posOffset>
                </wp:positionV>
                <wp:extent cx="1366520" cy="702310"/>
                <wp:effectExtent l="0" t="0" r="5080" b="254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7023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743E4" w14:textId="0A5BC5DA" w:rsidR="00421003" w:rsidRPr="00651F6C" w:rsidRDefault="00EA1F52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ONETTO 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F3826" id="Rectangle : coins arrondis 20" o:spid="_x0000_s1056" style="position:absolute;left:0;text-align:left;margin-left:530.65pt;margin-top:171.15pt;width:107.6pt;height:5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" fillcolor="#7ab929" stroked="f" strokeweight="1pt">
                <v:stroke joinstyle="miter"/>
                <v:textbox>
                  <w:txbxContent>
                    <w:p w14:paraId="19A743E4" w14:textId="0A5BC5DA" w:rsidR="00421003" w:rsidRPr="00651F6C" w:rsidRDefault="00EA1F52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ONETTO Sandra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4706C" wp14:editId="2E8E112D">
                <wp:simplePos x="0" y="0"/>
                <wp:positionH relativeFrom="column">
                  <wp:posOffset>6739255</wp:posOffset>
                </wp:positionH>
                <wp:positionV relativeFrom="paragraph">
                  <wp:posOffset>1373505</wp:posOffset>
                </wp:positionV>
                <wp:extent cx="1366520" cy="683260"/>
                <wp:effectExtent l="0" t="0" r="5080" b="254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8326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53307" w14:textId="2333C8B7" w:rsidR="00421003" w:rsidRPr="00651F6C" w:rsidRDefault="00421003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IGNIERES Arn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4706C" id="Rectangle : coins arrondis 13" o:spid="_x0000_s1057" style="position:absolute;left:0;text-align:left;margin-left:530.65pt;margin-top:108.15pt;width:107.6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" fillcolor="#7ab929" stroked="f" strokeweight="1pt">
                <v:stroke joinstyle="miter"/>
                <v:textbox>
                  <w:txbxContent>
                    <w:p w14:paraId="62053307" w14:textId="2333C8B7" w:rsidR="00421003" w:rsidRPr="00651F6C" w:rsidRDefault="00421003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IGNIERES Arnaud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5D431" wp14:editId="1B35B41B">
                <wp:simplePos x="0" y="0"/>
                <wp:positionH relativeFrom="column">
                  <wp:posOffset>5243830</wp:posOffset>
                </wp:positionH>
                <wp:positionV relativeFrom="paragraph">
                  <wp:posOffset>1373505</wp:posOffset>
                </wp:positionV>
                <wp:extent cx="1385570" cy="702310"/>
                <wp:effectExtent l="0" t="0" r="5080" b="254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7023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56553" w14:textId="3C4FF5D0" w:rsidR="00421003" w:rsidRPr="00651F6C" w:rsidRDefault="00421003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SSIP</w:t>
                            </w:r>
                            <w:r w:rsidR="00CE72DE"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ébas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5D431" id="Rectangle : coins arrondis 14" o:spid="_x0000_s1058" style="position:absolute;left:0;text-align:left;margin-left:412.9pt;margin-top:108.15pt;width:109.1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" fillcolor="#7ab929" stroked="f" strokeweight="1pt">
                <v:stroke joinstyle="miter"/>
                <v:textbox>
                  <w:txbxContent>
                    <w:p w14:paraId="11656553" w14:textId="3C4FF5D0" w:rsidR="00421003" w:rsidRPr="00651F6C" w:rsidRDefault="00421003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ASSIP</w:t>
                      </w:r>
                      <w:r w:rsidR="00CE72DE"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Sébastien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49612A" wp14:editId="63863437">
                <wp:simplePos x="0" y="0"/>
                <wp:positionH relativeFrom="column">
                  <wp:posOffset>3767455</wp:posOffset>
                </wp:positionH>
                <wp:positionV relativeFrom="paragraph">
                  <wp:posOffset>1373505</wp:posOffset>
                </wp:positionV>
                <wp:extent cx="1366520" cy="702310"/>
                <wp:effectExtent l="0" t="0" r="5080" b="254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7023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80035" w14:textId="08AA7825" w:rsidR="00421003" w:rsidRPr="00651F6C" w:rsidRDefault="00421003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AÏOTTO 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612A" id="Rectangle : coins arrondis 12" o:spid="_x0000_s1059" style="position:absolute;left:0;text-align:left;margin-left:296.65pt;margin-top:108.15pt;width:107.6pt;height:5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" fillcolor="#7ab929" stroked="f" strokeweight="1pt">
                <v:stroke joinstyle="miter"/>
                <v:textbox>
                  <w:txbxContent>
                    <w:p w14:paraId="1B580035" w14:textId="08AA7825" w:rsidR="00421003" w:rsidRPr="00651F6C" w:rsidRDefault="00421003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AÏOTTO Sandra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A43065" wp14:editId="4C152DAD">
                <wp:simplePos x="0" y="0"/>
                <wp:positionH relativeFrom="column">
                  <wp:posOffset>2291080</wp:posOffset>
                </wp:positionH>
                <wp:positionV relativeFrom="paragraph">
                  <wp:posOffset>1373505</wp:posOffset>
                </wp:positionV>
                <wp:extent cx="1376045" cy="683260"/>
                <wp:effectExtent l="0" t="0" r="0" b="254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68326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15E86" w14:textId="7ADB583A" w:rsidR="00421003" w:rsidRPr="00651F6C" w:rsidRDefault="00421003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NARDI Stéph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43065" id="Rectangle : coins arrondis 11" o:spid="_x0000_s1060" style="position:absolute;left:0;text-align:left;margin-left:180.4pt;margin-top:108.15pt;width:108.35pt;height:5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" fillcolor="#7ab929" stroked="f" strokeweight="1pt">
                <v:stroke joinstyle="miter"/>
                <v:textbox>
                  <w:txbxContent>
                    <w:p w14:paraId="4B115E86" w14:textId="7ADB583A" w:rsidR="00421003" w:rsidRPr="00651F6C" w:rsidRDefault="00421003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NARDI Stéphane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07E60B" wp14:editId="4A2D6F57">
                <wp:simplePos x="0" y="0"/>
                <wp:positionH relativeFrom="column">
                  <wp:posOffset>814705</wp:posOffset>
                </wp:positionH>
                <wp:positionV relativeFrom="paragraph">
                  <wp:posOffset>1370965</wp:posOffset>
                </wp:positionV>
                <wp:extent cx="1385570" cy="702310"/>
                <wp:effectExtent l="0" t="0" r="5080" b="254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7023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E159B" w14:textId="7B623900" w:rsidR="00421003" w:rsidRPr="00651F6C" w:rsidRDefault="00421003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ILBOUX Mathi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7E60B" id="Rectangle : coins arrondis 10" o:spid="_x0000_s1061" style="position:absolute;left:0;text-align:left;margin-left:64.15pt;margin-top:107.95pt;width:109.1pt;height:5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" fillcolor="#7ab929" stroked="f" strokeweight="1pt">
                <v:stroke joinstyle="miter"/>
                <v:textbox>
                  <w:txbxContent>
                    <w:p w14:paraId="3EAE159B" w14:textId="7B623900" w:rsidR="00421003" w:rsidRPr="00651F6C" w:rsidRDefault="00421003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ILBOUX Mathilde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7C8DC3" wp14:editId="076F0C09">
                <wp:simplePos x="0" y="0"/>
                <wp:positionH relativeFrom="column">
                  <wp:posOffset>-623570</wp:posOffset>
                </wp:positionH>
                <wp:positionV relativeFrom="paragraph">
                  <wp:posOffset>1371600</wp:posOffset>
                </wp:positionV>
                <wp:extent cx="1309370" cy="721360"/>
                <wp:effectExtent l="0" t="0" r="5080" b="254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72136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33A3" w14:textId="08214BB1" w:rsidR="007F647A" w:rsidRPr="00651F6C" w:rsidRDefault="007F647A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EULLAND Clar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C8DC3" id="Rectangle : coins arrondis 9" o:spid="_x0000_s1062" style="position:absolute;left:0;text-align:left;margin-left:-49.1pt;margin-top:108pt;width:103.1pt;height:56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" fillcolor="#7ab929" stroked="f" strokeweight="1pt">
                <v:stroke joinstyle="miter"/>
                <v:textbox>
                  <w:txbxContent>
                    <w:p w14:paraId="2EA833A3" w14:textId="08214BB1" w:rsidR="007F647A" w:rsidRPr="00651F6C" w:rsidRDefault="007F647A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EULLAND Clarisse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6ACB25" wp14:editId="7CD6C0DF">
                <wp:simplePos x="0" y="0"/>
                <wp:positionH relativeFrom="column">
                  <wp:posOffset>-623570</wp:posOffset>
                </wp:positionH>
                <wp:positionV relativeFrom="paragraph">
                  <wp:posOffset>914400</wp:posOffset>
                </wp:positionV>
                <wp:extent cx="1309370" cy="340360"/>
                <wp:effectExtent l="0" t="0" r="5080" b="254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340360"/>
                        </a:xfrm>
                        <a:prstGeom prst="roundRect">
                          <a:avLst/>
                        </a:prstGeom>
                        <a:solidFill>
                          <a:srgbClr val="F9B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DD9DF" w14:textId="400BD96E" w:rsidR="00CE72DE" w:rsidRPr="00651F6C" w:rsidRDefault="00CE72DE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itu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ACB25" id="Rectangle : coins arrondis 33" o:spid="_x0000_s1063" style="position:absolute;left:0;text-align:left;margin-left:-49.1pt;margin-top:1in;width:103.1pt;height:2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" fillcolor="#f9b013" stroked="f" strokeweight="1pt">
                <v:stroke joinstyle="miter"/>
                <v:textbox>
                  <w:txbxContent>
                    <w:p w14:paraId="2D0DD9DF" w14:textId="400BD96E" w:rsidR="00CE72DE" w:rsidRPr="00651F6C" w:rsidRDefault="00CE72DE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itulaires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A155A" wp14:editId="05B3BFB8">
                <wp:simplePos x="0" y="0"/>
                <wp:positionH relativeFrom="column">
                  <wp:posOffset>828675</wp:posOffset>
                </wp:positionH>
                <wp:positionV relativeFrom="paragraph">
                  <wp:posOffset>916305</wp:posOffset>
                </wp:positionV>
                <wp:extent cx="1347470" cy="340360"/>
                <wp:effectExtent l="0" t="0" r="5080" b="2540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340360"/>
                        </a:xfrm>
                        <a:prstGeom prst="roundRect">
                          <a:avLst/>
                        </a:prstGeom>
                        <a:solidFill>
                          <a:srgbClr val="F9B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24856" w14:textId="77777777" w:rsidR="00CE72DE" w:rsidRPr="00651F6C" w:rsidRDefault="00CE72DE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itu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A155A" id="Rectangle : coins arrondis 38" o:spid="_x0000_s1064" style="position:absolute;left:0;text-align:left;margin-left:65.25pt;margin-top:72.15pt;width:106.1pt;height:2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" fillcolor="#f9b013" stroked="f" strokeweight="1pt">
                <v:stroke joinstyle="miter"/>
                <v:textbox>
                  <w:txbxContent>
                    <w:p w14:paraId="2A024856" w14:textId="77777777" w:rsidR="00CE72DE" w:rsidRPr="00651F6C" w:rsidRDefault="00CE72DE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itulaires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5CD801" wp14:editId="2DF75CE6">
                <wp:simplePos x="0" y="0"/>
                <wp:positionH relativeFrom="column">
                  <wp:posOffset>2329180</wp:posOffset>
                </wp:positionH>
                <wp:positionV relativeFrom="paragraph">
                  <wp:posOffset>916305</wp:posOffset>
                </wp:positionV>
                <wp:extent cx="1337945" cy="340360"/>
                <wp:effectExtent l="0" t="0" r="0" b="2540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340360"/>
                        </a:xfrm>
                        <a:prstGeom prst="roundRect">
                          <a:avLst/>
                        </a:prstGeom>
                        <a:solidFill>
                          <a:srgbClr val="F9B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C3E43" w14:textId="77777777" w:rsidR="00CE72DE" w:rsidRPr="00651F6C" w:rsidRDefault="00CE72DE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itu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CD801" id="Rectangle : coins arrondis 37" o:spid="_x0000_s1065" style="position:absolute;left:0;text-align:left;margin-left:183.4pt;margin-top:72.15pt;width:105.35pt;height:2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" fillcolor="#f9b013" stroked="f" strokeweight="1pt">
                <v:stroke joinstyle="miter"/>
                <v:textbox>
                  <w:txbxContent>
                    <w:p w14:paraId="6ADC3E43" w14:textId="77777777" w:rsidR="00CE72DE" w:rsidRPr="00651F6C" w:rsidRDefault="00CE72DE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itulaires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528D16" wp14:editId="55B2230C">
                <wp:simplePos x="0" y="0"/>
                <wp:positionH relativeFrom="column">
                  <wp:posOffset>3767455</wp:posOffset>
                </wp:positionH>
                <wp:positionV relativeFrom="paragraph">
                  <wp:posOffset>916305</wp:posOffset>
                </wp:positionV>
                <wp:extent cx="1366520" cy="340360"/>
                <wp:effectExtent l="0" t="0" r="5080" b="2540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403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9B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C1748" w14:textId="77777777" w:rsidR="00CE72DE" w:rsidRPr="00651F6C" w:rsidRDefault="00CE72DE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itu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28D16" id="Rectangle : coins arrondis 36" o:spid="_x0000_s1066" style="position:absolute;left:0;text-align:left;margin-left:296.65pt;margin-top:72.15pt;width:107.6pt;height:2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" fillcolor="#f9b013" stroked="f" strokeweight="1pt">
                <v:stroke joinstyle="miter"/>
                <v:textbox>
                  <w:txbxContent>
                    <w:p w14:paraId="4C0C1748" w14:textId="77777777" w:rsidR="00CE72DE" w:rsidRPr="00651F6C" w:rsidRDefault="00CE72DE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itulaires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9210BC" wp14:editId="5BCEB95A">
                <wp:simplePos x="0" y="0"/>
                <wp:positionH relativeFrom="column">
                  <wp:posOffset>5253355</wp:posOffset>
                </wp:positionH>
                <wp:positionV relativeFrom="paragraph">
                  <wp:posOffset>916305</wp:posOffset>
                </wp:positionV>
                <wp:extent cx="1366520" cy="340360"/>
                <wp:effectExtent l="0" t="0" r="5080" b="2540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40360"/>
                        </a:xfrm>
                        <a:prstGeom prst="roundRect">
                          <a:avLst/>
                        </a:prstGeom>
                        <a:solidFill>
                          <a:srgbClr val="F9B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4BA26" w14:textId="77777777" w:rsidR="00CE72DE" w:rsidRPr="00651F6C" w:rsidRDefault="00CE72DE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itu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210BC" id="Rectangle : coins arrondis 39" o:spid="_x0000_s1067" style="position:absolute;left:0;text-align:left;margin-left:413.65pt;margin-top:72.15pt;width:107.6pt;height:2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" fillcolor="#f9b013" stroked="f" strokeweight="1pt">
                <v:stroke joinstyle="miter"/>
                <v:textbox>
                  <w:txbxContent>
                    <w:p w14:paraId="5044BA26" w14:textId="77777777" w:rsidR="00CE72DE" w:rsidRPr="00651F6C" w:rsidRDefault="00CE72DE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itulaires</w:t>
                      </w:r>
                    </w:p>
                  </w:txbxContent>
                </v:textbox>
              </v:roundrect>
            </w:pict>
          </mc:Fallback>
        </mc:AlternateContent>
      </w:r>
      <w:r w:rsidR="00AC30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1F493B" wp14:editId="24A9A4CA">
                <wp:simplePos x="0" y="0"/>
                <wp:positionH relativeFrom="column">
                  <wp:posOffset>6739255</wp:posOffset>
                </wp:positionH>
                <wp:positionV relativeFrom="paragraph">
                  <wp:posOffset>916305</wp:posOffset>
                </wp:positionV>
                <wp:extent cx="1366520" cy="340360"/>
                <wp:effectExtent l="0" t="0" r="5080" b="254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40360"/>
                        </a:xfrm>
                        <a:prstGeom prst="roundRect">
                          <a:avLst/>
                        </a:prstGeom>
                        <a:solidFill>
                          <a:srgbClr val="F9B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65B44" w14:textId="77777777" w:rsidR="00CE72DE" w:rsidRPr="00651F6C" w:rsidRDefault="00CE72DE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itu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F493B" id="Rectangle : coins arrondis 40" o:spid="_x0000_s1068" style="position:absolute;left:0;text-align:left;margin-left:530.65pt;margin-top:72.15pt;width:107.6pt;height:2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" fillcolor="#f9b013" stroked="f" strokeweight="1pt">
                <v:stroke joinstyle="miter"/>
                <v:textbox>
                  <w:txbxContent>
                    <w:p w14:paraId="18765B44" w14:textId="77777777" w:rsidR="00CE72DE" w:rsidRPr="00651F6C" w:rsidRDefault="00CE72DE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itulaires</w:t>
                      </w:r>
                    </w:p>
                  </w:txbxContent>
                </v:textbox>
              </v:roundrect>
            </w:pict>
          </mc:Fallback>
        </mc:AlternateContent>
      </w:r>
      <w:r w:rsidR="00FE4732">
        <w:rPr>
          <w:rFonts w:ascii="Century Gothic" w:hAnsi="Century Gothic"/>
          <w:noProof/>
          <w:color w:val="25377E"/>
        </w:rPr>
        <w:drawing>
          <wp:anchor distT="0" distB="0" distL="114300" distR="114300" simplePos="0" relativeHeight="251637759" behindDoc="0" locked="0" layoutInCell="1" allowOverlap="1" wp14:anchorId="2AF99913" wp14:editId="55A1212D">
            <wp:simplePos x="0" y="0"/>
            <wp:positionH relativeFrom="column">
              <wp:posOffset>5455285</wp:posOffset>
            </wp:positionH>
            <wp:positionV relativeFrom="paragraph">
              <wp:posOffset>5344160</wp:posOffset>
            </wp:positionV>
            <wp:extent cx="2614295" cy="974343"/>
            <wp:effectExtent l="0" t="0" r="0" b="0"/>
            <wp:wrapNone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5" cstate="print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97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34" w:rsidRPr="00E439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75A4CA" wp14:editId="173AB5FB">
                <wp:simplePos x="0" y="0"/>
                <wp:positionH relativeFrom="column">
                  <wp:posOffset>-571500</wp:posOffset>
                </wp:positionH>
                <wp:positionV relativeFrom="paragraph">
                  <wp:posOffset>5532120</wp:posOffset>
                </wp:positionV>
                <wp:extent cx="6090920" cy="456565"/>
                <wp:effectExtent l="0" t="0" r="24130" b="19685"/>
                <wp:wrapNone/>
                <wp:docPr id="84" name="Rectangle :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920" cy="456565"/>
                        </a:xfrm>
                        <a:prstGeom prst="roundRect">
                          <a:avLst/>
                        </a:prstGeom>
                        <a:solidFill>
                          <a:srgbClr val="2537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B9631" w14:textId="77777777" w:rsidR="000313AA" w:rsidRDefault="005D1234" w:rsidP="00EA7E94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mbres </w:t>
                            </w:r>
                            <w:r w:rsidR="00EA7E94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vités permanents</w:t>
                            </w:r>
                            <w:r w:rsidR="007B3E7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 : CPAM</w:t>
                            </w:r>
                            <w:r w:rsidR="000313A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Mme PAULIAN-SOULA)</w:t>
                            </w:r>
                            <w:r w:rsidR="007B3E7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313A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46038C" w14:textId="6428AAC1" w:rsidR="005D1234" w:rsidRPr="00651F6C" w:rsidRDefault="000313AA" w:rsidP="00EA7E94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RS (</w:t>
                            </w:r>
                            <w:r w:rsidR="007B3E7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 BILLETOR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7B3E7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me FLAMBEAUX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B3E7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329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DP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Mme BARDO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5A4CA" id="Rectangle : coins arrondis 84" o:spid="_x0000_s1069" style="position:absolute;left:0;text-align:left;margin-left:-45pt;margin-top:435.6pt;width:479.6pt;height:3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" fillcolor="#25377e" strokecolor="#1f3763 [1604]" strokeweight="1pt">
                <v:stroke joinstyle="miter"/>
                <v:textbox>
                  <w:txbxContent>
                    <w:p w14:paraId="072B9631" w14:textId="77777777" w:rsidR="000313AA" w:rsidRDefault="005D1234" w:rsidP="00EA7E94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embres </w:t>
                      </w:r>
                      <w:r w:rsidR="00EA7E94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vités permanents</w:t>
                      </w:r>
                      <w:r w:rsidR="007B3E7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 : CPAM</w:t>
                      </w:r>
                      <w:r w:rsidR="000313A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(Mme PAULIAN-SOULA)</w:t>
                      </w:r>
                      <w:r w:rsidR="007B3E7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0313A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46038C" w14:textId="6428AAC1" w:rsidR="005D1234" w:rsidRPr="00651F6C" w:rsidRDefault="000313AA" w:rsidP="00EA7E94">
                      <w:pPr>
                        <w:pStyle w:val="Sansinterligne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RS (</w:t>
                      </w:r>
                      <w:r w:rsidR="007B3E7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 BILLETORT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7B3E7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me FLAMBEAUX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7B3E7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7329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DPH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(Mme BARDOU)</w:t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37FD18" wp14:editId="0D3EDBE7">
                <wp:simplePos x="0" y="0"/>
                <wp:positionH relativeFrom="column">
                  <wp:posOffset>6739255</wp:posOffset>
                </wp:positionH>
                <wp:positionV relativeFrom="paragraph">
                  <wp:posOffset>3041015</wp:posOffset>
                </wp:positionV>
                <wp:extent cx="1366520" cy="340360"/>
                <wp:effectExtent l="0" t="0" r="5080" b="254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40360"/>
                        </a:xfrm>
                        <a:prstGeom prst="roundRect">
                          <a:avLst/>
                        </a:prstGeom>
                        <a:solidFill>
                          <a:srgbClr val="F9B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27737" w14:textId="77777777" w:rsidR="00157275" w:rsidRPr="00CE72DE" w:rsidRDefault="00157275" w:rsidP="0015727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uppléants</w:t>
                            </w:r>
                            <w:r w:rsidRPr="00157275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AC44256" wp14:editId="4631B06A">
                                  <wp:extent cx="959485" cy="203200"/>
                                  <wp:effectExtent l="0" t="0" r="0" b="635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485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7FD18" id="Rectangle : coins arrondis 50" o:spid="_x0000_s1070" style="position:absolute;left:0;text-align:left;margin-left:530.65pt;margin-top:239.45pt;width:107.6pt;height:2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" fillcolor="#f9b013" stroked="f" strokeweight="1pt">
                <v:stroke joinstyle="miter"/>
                <v:textbox>
                  <w:txbxContent>
                    <w:p w14:paraId="23A27737" w14:textId="77777777" w:rsidR="00157275" w:rsidRPr="00CE72DE" w:rsidRDefault="00157275" w:rsidP="0015727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uppléants</w:t>
                      </w:r>
                      <w:r w:rsidRPr="00157275"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AC44256" wp14:editId="4631B06A">
                            <wp:extent cx="959485" cy="203200"/>
                            <wp:effectExtent l="0" t="0" r="0" b="635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485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881C29" wp14:editId="3890BC19">
                <wp:simplePos x="0" y="0"/>
                <wp:positionH relativeFrom="column">
                  <wp:posOffset>6739255</wp:posOffset>
                </wp:positionH>
                <wp:positionV relativeFrom="paragraph">
                  <wp:posOffset>3498215</wp:posOffset>
                </wp:positionV>
                <wp:extent cx="1366520" cy="664210"/>
                <wp:effectExtent l="0" t="0" r="5080" b="2540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642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A32B7" w14:textId="338209B7" w:rsidR="00157275" w:rsidRPr="00CE72DE" w:rsidRDefault="00651F6C" w:rsidP="0015727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AEZ 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81C29" id="Rectangle : coins arrondis 58" o:spid="_x0000_s1071" style="position:absolute;left:0;text-align:left;margin-left:530.65pt;margin-top:275.45pt;width:107.6pt;height:52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" fillcolor="#7ab929" stroked="f" strokeweight="1pt">
                <v:stroke joinstyle="miter"/>
                <v:textbox>
                  <w:txbxContent>
                    <w:p w14:paraId="018A32B7" w14:textId="338209B7" w:rsidR="00157275" w:rsidRPr="00CE72DE" w:rsidRDefault="00651F6C" w:rsidP="0015727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AEZ Gabriel</w:t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A23F91" wp14:editId="5FE2B4B0">
                <wp:simplePos x="0" y="0"/>
                <wp:positionH relativeFrom="column">
                  <wp:posOffset>6758305</wp:posOffset>
                </wp:positionH>
                <wp:positionV relativeFrom="paragraph">
                  <wp:posOffset>4288790</wp:posOffset>
                </wp:positionV>
                <wp:extent cx="1347470" cy="692785"/>
                <wp:effectExtent l="0" t="0" r="5080" b="0"/>
                <wp:wrapNone/>
                <wp:docPr id="63" name="Rectangle :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692785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F515" w14:textId="49B46F50" w:rsidR="00651F6C" w:rsidRPr="00651F6C" w:rsidRDefault="00651F6C" w:rsidP="00651F6C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LON Patr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23F91" id="Rectangle : coins arrondis 63" o:spid="_x0000_s1072" style="position:absolute;left:0;text-align:left;margin-left:532.15pt;margin-top:337.7pt;width:106.1pt;height:5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" fillcolor="#7ab929" stroked="f" strokeweight="1pt">
                <v:stroke joinstyle="miter"/>
                <v:textbox>
                  <w:txbxContent>
                    <w:p w14:paraId="5753F515" w14:textId="49B46F50" w:rsidR="00651F6C" w:rsidRPr="00651F6C" w:rsidRDefault="00651F6C" w:rsidP="00651F6C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LON Patrick</w:t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4DF496" wp14:editId="091759F5">
                <wp:simplePos x="0" y="0"/>
                <wp:positionH relativeFrom="column">
                  <wp:posOffset>5253355</wp:posOffset>
                </wp:positionH>
                <wp:positionV relativeFrom="paragraph">
                  <wp:posOffset>4269740</wp:posOffset>
                </wp:positionV>
                <wp:extent cx="1376045" cy="692785"/>
                <wp:effectExtent l="0" t="0" r="0" b="0"/>
                <wp:wrapNone/>
                <wp:docPr id="61" name="Rectangle :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692785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8725C" w14:textId="048045B8" w:rsidR="00157275" w:rsidRPr="00651F6C" w:rsidRDefault="00651F6C" w:rsidP="0015727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ERMEERSCH Mur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DF496" id="Rectangle : coins arrondis 61" o:spid="_x0000_s1073" style="position:absolute;left:0;text-align:left;margin-left:413.65pt;margin-top:336.2pt;width:108.35pt;height:5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" fillcolor="#7ab929" stroked="f" strokeweight="1pt">
                <v:stroke joinstyle="miter"/>
                <v:textbox>
                  <w:txbxContent>
                    <w:p w14:paraId="15B8725C" w14:textId="048045B8" w:rsidR="00157275" w:rsidRPr="00651F6C" w:rsidRDefault="00651F6C" w:rsidP="0015727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ERMEERSCH Murielle</w:t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5B7997" wp14:editId="238CE513">
                <wp:simplePos x="0" y="0"/>
                <wp:positionH relativeFrom="column">
                  <wp:posOffset>5253355</wp:posOffset>
                </wp:positionH>
                <wp:positionV relativeFrom="paragraph">
                  <wp:posOffset>3476625</wp:posOffset>
                </wp:positionV>
                <wp:extent cx="1376045" cy="664210"/>
                <wp:effectExtent l="0" t="0" r="0" b="2540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66421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73A1E" w14:textId="4A1D341A" w:rsidR="00157275" w:rsidRPr="00CE72DE" w:rsidRDefault="00651F6C" w:rsidP="0015727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 MANDREAU Isab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B7997" id="Rectangle : coins arrondis 59" o:spid="_x0000_s1074" style="position:absolute;left:0;text-align:left;margin-left:413.65pt;margin-top:273.75pt;width:108.35pt;height:52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" fillcolor="#7ab929" stroked="f" strokeweight="1pt">
                <v:stroke joinstyle="miter"/>
                <v:textbox>
                  <w:txbxContent>
                    <w:p w14:paraId="71073A1E" w14:textId="4A1D341A" w:rsidR="00157275" w:rsidRPr="00CE72DE" w:rsidRDefault="00651F6C" w:rsidP="0015727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 MANDREAU Isabelle</w:t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C9BCB3" wp14:editId="3F86D24F">
                <wp:simplePos x="0" y="0"/>
                <wp:positionH relativeFrom="column">
                  <wp:posOffset>5253355</wp:posOffset>
                </wp:positionH>
                <wp:positionV relativeFrom="paragraph">
                  <wp:posOffset>3012440</wp:posOffset>
                </wp:positionV>
                <wp:extent cx="1376045" cy="340360"/>
                <wp:effectExtent l="0" t="0" r="0" b="2540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0360"/>
                        </a:xfrm>
                        <a:prstGeom prst="roundRect">
                          <a:avLst/>
                        </a:prstGeom>
                        <a:solidFill>
                          <a:srgbClr val="F9B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95A01" w14:textId="77777777" w:rsidR="00157275" w:rsidRPr="00CE72DE" w:rsidRDefault="00157275" w:rsidP="0015727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uppléants</w:t>
                            </w:r>
                            <w:r w:rsidRPr="00157275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58E9CC5" wp14:editId="7B212B8C">
                                  <wp:extent cx="959485" cy="203200"/>
                                  <wp:effectExtent l="0" t="0" r="0" b="635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485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9BCB3" id="Rectangle : coins arrondis 52" o:spid="_x0000_s1075" style="position:absolute;left:0;text-align:left;margin-left:413.65pt;margin-top:237.2pt;width:108.35pt;height:2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" fillcolor="#f9b013" stroked="f" strokeweight="1pt">
                <v:stroke joinstyle="miter"/>
                <v:textbox>
                  <w:txbxContent>
                    <w:p w14:paraId="06C95A01" w14:textId="77777777" w:rsidR="00157275" w:rsidRPr="00CE72DE" w:rsidRDefault="00157275" w:rsidP="0015727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uppléants</w:t>
                      </w:r>
                      <w:r w:rsidRPr="00157275"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58E9CC5" wp14:editId="7B212B8C">
                            <wp:extent cx="959485" cy="203200"/>
                            <wp:effectExtent l="0" t="0" r="0" b="635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485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E038EA" wp14:editId="36529F74">
                <wp:simplePos x="0" y="0"/>
                <wp:positionH relativeFrom="column">
                  <wp:posOffset>3767455</wp:posOffset>
                </wp:positionH>
                <wp:positionV relativeFrom="paragraph">
                  <wp:posOffset>3490595</wp:posOffset>
                </wp:positionV>
                <wp:extent cx="1376045" cy="673735"/>
                <wp:effectExtent l="0" t="0" r="0" b="0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673735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28CC5" w14:textId="74C43DF7" w:rsidR="00157275" w:rsidRPr="00651F6C" w:rsidRDefault="00157275" w:rsidP="0015727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OULAGE Valé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038EA" id="Rectangle : coins arrondis 56" o:spid="_x0000_s1076" style="position:absolute;left:0;text-align:left;margin-left:296.65pt;margin-top:274.85pt;width:108.35pt;height:5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" fillcolor="#7ab929" stroked="f" strokeweight="1pt">
                <v:stroke joinstyle="miter"/>
                <v:textbox>
                  <w:txbxContent>
                    <w:p w14:paraId="39228CC5" w14:textId="74C43DF7" w:rsidR="00157275" w:rsidRPr="00651F6C" w:rsidRDefault="00157275" w:rsidP="0015727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OULAGE Valérie</w:t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02A401" wp14:editId="47E0919C">
                <wp:simplePos x="0" y="0"/>
                <wp:positionH relativeFrom="column">
                  <wp:posOffset>3767455</wp:posOffset>
                </wp:positionH>
                <wp:positionV relativeFrom="paragraph">
                  <wp:posOffset>3021965</wp:posOffset>
                </wp:positionV>
                <wp:extent cx="1376045" cy="340360"/>
                <wp:effectExtent l="0" t="0" r="0" b="2540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0360"/>
                        </a:xfrm>
                        <a:prstGeom prst="roundRect">
                          <a:avLst/>
                        </a:prstGeom>
                        <a:solidFill>
                          <a:srgbClr val="F9B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5BF01" w14:textId="77777777" w:rsidR="00157275" w:rsidRPr="00CE72DE" w:rsidRDefault="00157275" w:rsidP="0015727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uppléants</w:t>
                            </w:r>
                            <w:r w:rsidRPr="00157275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57D4E99" wp14:editId="733D1720">
                                  <wp:extent cx="959485" cy="203200"/>
                                  <wp:effectExtent l="0" t="0" r="0" b="635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485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2A401" id="Rectangle : coins arrondis 46" o:spid="_x0000_s1077" style="position:absolute;left:0;text-align:left;margin-left:296.65pt;margin-top:237.95pt;width:108.35pt;height:2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" fillcolor="#f9b013" stroked="f" strokeweight="1pt">
                <v:stroke joinstyle="miter"/>
                <v:textbox>
                  <w:txbxContent>
                    <w:p w14:paraId="2605BF01" w14:textId="77777777" w:rsidR="00157275" w:rsidRPr="00CE72DE" w:rsidRDefault="00157275" w:rsidP="0015727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uppléants</w:t>
                      </w:r>
                      <w:r w:rsidRPr="00157275"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57D4E99" wp14:editId="733D1720">
                            <wp:extent cx="959485" cy="203200"/>
                            <wp:effectExtent l="0" t="0" r="0" b="635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485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B65287" wp14:editId="6F3CC325">
                <wp:simplePos x="0" y="0"/>
                <wp:positionH relativeFrom="column">
                  <wp:posOffset>2300605</wp:posOffset>
                </wp:positionH>
                <wp:positionV relativeFrom="paragraph">
                  <wp:posOffset>4288790</wp:posOffset>
                </wp:positionV>
                <wp:extent cx="1347470" cy="692785"/>
                <wp:effectExtent l="0" t="0" r="5080" b="0"/>
                <wp:wrapNone/>
                <wp:docPr id="60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692785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DB405" w14:textId="52413644" w:rsidR="00157275" w:rsidRPr="00651F6C" w:rsidRDefault="00157275" w:rsidP="0015727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ALENTIN Marie-Chris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65287" id="Rectangle : coins arrondis 60" o:spid="_x0000_s1078" style="position:absolute;left:0;text-align:left;margin-left:181.15pt;margin-top:337.7pt;width:106.1pt;height:5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" fillcolor="#7ab929" stroked="f" strokeweight="1pt">
                <v:stroke joinstyle="miter"/>
                <v:textbox>
                  <w:txbxContent>
                    <w:p w14:paraId="0ABDB405" w14:textId="52413644" w:rsidR="00157275" w:rsidRPr="00651F6C" w:rsidRDefault="00157275" w:rsidP="0015727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ALENTIN Marie-Christine</w:t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EA360D" wp14:editId="330A89BB">
                <wp:simplePos x="0" y="0"/>
                <wp:positionH relativeFrom="column">
                  <wp:posOffset>2300605</wp:posOffset>
                </wp:positionH>
                <wp:positionV relativeFrom="paragraph">
                  <wp:posOffset>3498215</wp:posOffset>
                </wp:positionV>
                <wp:extent cx="1366520" cy="683260"/>
                <wp:effectExtent l="0" t="0" r="5080" b="2540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83260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7A6C5" w14:textId="0C8D4F21" w:rsidR="00157275" w:rsidRPr="00651F6C" w:rsidRDefault="00157275" w:rsidP="0015727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HASSEPOT Marie-P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A360D" id="Rectangle : coins arrondis 55" o:spid="_x0000_s1079" style="position:absolute;left:0;text-align:left;margin-left:181.15pt;margin-top:275.45pt;width:107.6pt;height:5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" fillcolor="#7ab929" stroked="f" strokeweight="1pt">
                <v:stroke joinstyle="miter"/>
                <v:textbox>
                  <w:txbxContent>
                    <w:p w14:paraId="28A7A6C5" w14:textId="0C8D4F21" w:rsidR="00157275" w:rsidRPr="00651F6C" w:rsidRDefault="00157275" w:rsidP="0015727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HASSEPOT Marie-Pierre</w:t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6CE2D" wp14:editId="3DDFA598">
                <wp:simplePos x="0" y="0"/>
                <wp:positionH relativeFrom="column">
                  <wp:posOffset>2291080</wp:posOffset>
                </wp:positionH>
                <wp:positionV relativeFrom="paragraph">
                  <wp:posOffset>3031490</wp:posOffset>
                </wp:positionV>
                <wp:extent cx="1376045" cy="340360"/>
                <wp:effectExtent l="0" t="0" r="0" b="2540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0360"/>
                        </a:xfrm>
                        <a:prstGeom prst="roundRect">
                          <a:avLst/>
                        </a:prstGeom>
                        <a:solidFill>
                          <a:srgbClr val="F9B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74D39" w14:textId="77777777" w:rsidR="00157275" w:rsidRPr="00CE72DE" w:rsidRDefault="00157275" w:rsidP="0015727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uppléants</w:t>
                            </w:r>
                            <w:r w:rsidRPr="00157275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2BA6EDB" wp14:editId="353B97A8">
                                  <wp:extent cx="959485" cy="203200"/>
                                  <wp:effectExtent l="0" t="0" r="0" b="635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485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6CE2D" id="Rectangle : coins arrondis 44" o:spid="_x0000_s1080" style="position:absolute;left:0;text-align:left;margin-left:180.4pt;margin-top:238.7pt;width:108.35pt;height:2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" fillcolor="#f9b013" stroked="f" strokeweight="1pt">
                <v:stroke joinstyle="miter"/>
                <v:textbox>
                  <w:txbxContent>
                    <w:p w14:paraId="64D74D39" w14:textId="77777777" w:rsidR="00157275" w:rsidRPr="00CE72DE" w:rsidRDefault="00157275" w:rsidP="0015727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uppléants</w:t>
                      </w:r>
                      <w:r w:rsidRPr="00157275"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2BA6EDB" wp14:editId="353B97A8">
                            <wp:extent cx="959485" cy="203200"/>
                            <wp:effectExtent l="0" t="0" r="0" b="635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485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316D01" wp14:editId="1ABBFAC9">
                <wp:simplePos x="0" y="0"/>
                <wp:positionH relativeFrom="column">
                  <wp:posOffset>800100</wp:posOffset>
                </wp:positionH>
                <wp:positionV relativeFrom="paragraph">
                  <wp:posOffset>3488690</wp:posOffset>
                </wp:positionV>
                <wp:extent cx="1414145" cy="711835"/>
                <wp:effectExtent l="0" t="0" r="0" b="0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711835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390A6" w14:textId="114F21ED" w:rsidR="00157275" w:rsidRPr="00651F6C" w:rsidRDefault="00157275" w:rsidP="0015727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BADIE Isab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16D01" id="Rectangle : coins arrondis 57" o:spid="_x0000_s1081" style="position:absolute;left:0;text-align:left;margin-left:63pt;margin-top:274.7pt;width:111.35pt;height:5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" fillcolor="#7ab929" stroked="f" strokeweight="1pt">
                <v:stroke joinstyle="miter"/>
                <v:textbox>
                  <w:txbxContent>
                    <w:p w14:paraId="482390A6" w14:textId="114F21ED" w:rsidR="00157275" w:rsidRPr="00651F6C" w:rsidRDefault="00157275" w:rsidP="0015727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BADIE Isabelle</w:t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9A5168" wp14:editId="1B238CDC">
                <wp:simplePos x="0" y="0"/>
                <wp:positionH relativeFrom="column">
                  <wp:posOffset>809625</wp:posOffset>
                </wp:positionH>
                <wp:positionV relativeFrom="paragraph">
                  <wp:posOffset>3031490</wp:posOffset>
                </wp:positionV>
                <wp:extent cx="1395095" cy="340360"/>
                <wp:effectExtent l="0" t="0" r="0" b="254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340360"/>
                        </a:xfrm>
                        <a:prstGeom prst="roundRect">
                          <a:avLst/>
                        </a:prstGeom>
                        <a:solidFill>
                          <a:srgbClr val="F9B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65AC0" w14:textId="77777777" w:rsidR="00157275" w:rsidRPr="00CE72DE" w:rsidRDefault="00157275" w:rsidP="0015727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uppléants</w:t>
                            </w:r>
                            <w:r w:rsidRPr="00157275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E34363D" wp14:editId="6411AEBB">
                                  <wp:extent cx="959485" cy="203200"/>
                                  <wp:effectExtent l="0" t="0" r="0" b="635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485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A5168" id="Rectangle : coins arrondis 42" o:spid="_x0000_s1082" style="position:absolute;left:0;text-align:left;margin-left:63.75pt;margin-top:238.7pt;width:109.85pt;height:2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" fillcolor="#f9b013" stroked="f" strokeweight="1pt">
                <v:stroke joinstyle="miter"/>
                <v:textbox>
                  <w:txbxContent>
                    <w:p w14:paraId="26E65AC0" w14:textId="77777777" w:rsidR="00157275" w:rsidRPr="00CE72DE" w:rsidRDefault="00157275" w:rsidP="0015727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uppléants</w:t>
                      </w:r>
                      <w:r w:rsidRPr="00157275"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E34363D" wp14:editId="6411AEBB">
                            <wp:extent cx="959485" cy="203200"/>
                            <wp:effectExtent l="0" t="0" r="0" b="635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485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FC0F60" wp14:editId="323EECAD">
                <wp:simplePos x="0" y="0"/>
                <wp:positionH relativeFrom="column">
                  <wp:posOffset>-623570</wp:posOffset>
                </wp:positionH>
                <wp:positionV relativeFrom="paragraph">
                  <wp:posOffset>4288155</wp:posOffset>
                </wp:positionV>
                <wp:extent cx="1318895" cy="692785"/>
                <wp:effectExtent l="0" t="0" r="0" b="0"/>
                <wp:wrapNone/>
                <wp:docPr id="54" name="Rectangle :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692785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16946" w14:textId="3A9B26EC" w:rsidR="00157275" w:rsidRPr="00651F6C" w:rsidRDefault="00157275" w:rsidP="00157275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USTRIC Jo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C0F60" id="Rectangle : coins arrondis 54" o:spid="_x0000_s1083" style="position:absolute;left:0;text-align:left;margin-left:-49.1pt;margin-top:337.65pt;width:103.85pt;height:5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" fillcolor="#7ab929" stroked="f" strokeweight="1pt">
                <v:stroke joinstyle="miter"/>
                <v:textbox>
                  <w:txbxContent>
                    <w:p w14:paraId="45B16946" w14:textId="3A9B26EC" w:rsidR="00157275" w:rsidRPr="00651F6C" w:rsidRDefault="00157275" w:rsidP="00157275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USTRIC Joël</w:t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2EDE3" wp14:editId="5C95E09D">
                <wp:simplePos x="0" y="0"/>
                <wp:positionH relativeFrom="column">
                  <wp:posOffset>-623570</wp:posOffset>
                </wp:positionH>
                <wp:positionV relativeFrom="paragraph">
                  <wp:posOffset>3488055</wp:posOffset>
                </wp:positionV>
                <wp:extent cx="1318895" cy="692785"/>
                <wp:effectExtent l="0" t="0" r="0" b="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692785"/>
                        </a:xfrm>
                        <a:prstGeom prst="roundRect">
                          <a:avLst/>
                        </a:prstGeom>
                        <a:solidFill>
                          <a:srgbClr val="7AB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DFADD" w14:textId="46459877" w:rsidR="00CE72DE" w:rsidRPr="00651F6C" w:rsidRDefault="00157275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GUINVARCH And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2EDE3" id="Rectangle : coins arrondis 27" o:spid="_x0000_s1084" style="position:absolute;left:0;text-align:left;margin-left:-49.1pt;margin-top:274.65pt;width:103.85pt;height:5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" fillcolor="#7ab929" stroked="f" strokeweight="1pt">
                <v:stroke joinstyle="miter"/>
                <v:textbox>
                  <w:txbxContent>
                    <w:p w14:paraId="5EDDFADD" w14:textId="46459877" w:rsidR="00CE72DE" w:rsidRPr="00651F6C" w:rsidRDefault="00157275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GUINVARCH André</w:t>
                      </w:r>
                    </w:p>
                  </w:txbxContent>
                </v:textbox>
              </v:roundrect>
            </w:pict>
          </mc:Fallback>
        </mc:AlternateContent>
      </w:r>
      <w:r w:rsidR="006240B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B89ABE" wp14:editId="21DDFF3F">
                <wp:simplePos x="0" y="0"/>
                <wp:positionH relativeFrom="column">
                  <wp:posOffset>-622935</wp:posOffset>
                </wp:positionH>
                <wp:positionV relativeFrom="paragraph">
                  <wp:posOffset>3030855</wp:posOffset>
                </wp:positionV>
                <wp:extent cx="1309370" cy="340360"/>
                <wp:effectExtent l="0" t="0" r="5080" b="254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340360"/>
                        </a:xfrm>
                        <a:prstGeom prst="roundRect">
                          <a:avLst/>
                        </a:prstGeom>
                        <a:solidFill>
                          <a:srgbClr val="F9B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96707" w14:textId="6846B2C7" w:rsidR="00CE72DE" w:rsidRPr="00CE72DE" w:rsidRDefault="00CE72DE" w:rsidP="00CE72DE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1F6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uppléants</w:t>
                            </w:r>
                            <w:r w:rsidR="00157275" w:rsidRPr="00157275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109A036" wp14:editId="563271DB">
                                  <wp:extent cx="959485" cy="203200"/>
                                  <wp:effectExtent l="0" t="0" r="0" b="635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485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89ABE" id="Rectangle : coins arrondis 22" o:spid="_x0000_s1085" style="position:absolute;left:0;text-align:left;margin-left:-49.05pt;margin-top:238.65pt;width:103.1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" fillcolor="#f9b013" stroked="f" strokeweight="1pt">
                <v:stroke joinstyle="miter"/>
                <v:textbox>
                  <w:txbxContent>
                    <w:p w14:paraId="59F96707" w14:textId="6846B2C7" w:rsidR="00CE72DE" w:rsidRPr="00CE72DE" w:rsidRDefault="00CE72DE" w:rsidP="00CE72DE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  <w:r w:rsidRPr="00651F6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uppléants</w:t>
                      </w:r>
                      <w:r w:rsidR="00157275" w:rsidRPr="00157275"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109A036" wp14:editId="563271DB">
                            <wp:extent cx="959485" cy="203200"/>
                            <wp:effectExtent l="0" t="0" r="0" b="635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485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sectPr w:rsidR="00963408" w:rsidRPr="00E43954" w:rsidSect="008E21E1">
      <w:pgSz w:w="16838" w:h="11906" w:orient="landscape"/>
      <w:pgMar w:top="539" w:right="67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08"/>
    <w:rsid w:val="000061C0"/>
    <w:rsid w:val="00010BF6"/>
    <w:rsid w:val="00016C0F"/>
    <w:rsid w:val="000313AA"/>
    <w:rsid w:val="00044595"/>
    <w:rsid w:val="000A7ADB"/>
    <w:rsid w:val="000F21C9"/>
    <w:rsid w:val="00157275"/>
    <w:rsid w:val="0017329E"/>
    <w:rsid w:val="00177B1F"/>
    <w:rsid w:val="001B2B98"/>
    <w:rsid w:val="001B32BB"/>
    <w:rsid w:val="001D0F18"/>
    <w:rsid w:val="00244445"/>
    <w:rsid w:val="00287FCB"/>
    <w:rsid w:val="002E47B3"/>
    <w:rsid w:val="00421003"/>
    <w:rsid w:val="004D3772"/>
    <w:rsid w:val="00545BA6"/>
    <w:rsid w:val="005678CC"/>
    <w:rsid w:val="00575564"/>
    <w:rsid w:val="00577C82"/>
    <w:rsid w:val="005D1234"/>
    <w:rsid w:val="005F295B"/>
    <w:rsid w:val="006240BD"/>
    <w:rsid w:val="00651F6C"/>
    <w:rsid w:val="007B3E71"/>
    <w:rsid w:val="007E68DC"/>
    <w:rsid w:val="007F2908"/>
    <w:rsid w:val="007F647A"/>
    <w:rsid w:val="008258BD"/>
    <w:rsid w:val="008A0570"/>
    <w:rsid w:val="008E21E1"/>
    <w:rsid w:val="008F753E"/>
    <w:rsid w:val="0093409D"/>
    <w:rsid w:val="00963408"/>
    <w:rsid w:val="00A9747F"/>
    <w:rsid w:val="00AC302A"/>
    <w:rsid w:val="00B016AC"/>
    <w:rsid w:val="00B12B9F"/>
    <w:rsid w:val="00B53104"/>
    <w:rsid w:val="00B7292C"/>
    <w:rsid w:val="00C84CF6"/>
    <w:rsid w:val="00C90604"/>
    <w:rsid w:val="00CC3A11"/>
    <w:rsid w:val="00CE72DE"/>
    <w:rsid w:val="00E43954"/>
    <w:rsid w:val="00EA1F52"/>
    <w:rsid w:val="00EA7E94"/>
    <w:rsid w:val="00F93960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BFCF"/>
  <w15:chartTrackingRefBased/>
  <w15:docId w15:val="{9C193A81-8172-437F-85FD-64E80E17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44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90E7-8F68-4C82-A816-9F5363EA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Rehnelt</dc:creator>
  <cp:keywords/>
  <dc:description/>
  <cp:lastModifiedBy>Valérie Rehnelt</cp:lastModifiedBy>
  <cp:revision>2</cp:revision>
  <cp:lastPrinted>2023-02-21T10:52:00Z</cp:lastPrinted>
  <dcterms:created xsi:type="dcterms:W3CDTF">2023-02-28T08:29:00Z</dcterms:created>
  <dcterms:modified xsi:type="dcterms:W3CDTF">2023-02-28T08:29:00Z</dcterms:modified>
</cp:coreProperties>
</file>